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F21A" w14:textId="77777777" w:rsidR="000657BD" w:rsidRDefault="000657BD" w:rsidP="000657BD">
      <w:pPr>
        <w:jc w:val="center"/>
        <w:rPr>
          <w:b/>
          <w:bCs/>
        </w:rPr>
      </w:pPr>
      <w:r>
        <w:rPr>
          <w:b/>
          <w:bCs/>
        </w:rPr>
        <w:t>ĐẠI HỌC TÀI NGUYÊN VÀ MÔI TRƯỜNG TP.HCM</w:t>
      </w:r>
    </w:p>
    <w:p w14:paraId="5965943A" w14:textId="77777777" w:rsidR="000657BD" w:rsidRDefault="000657BD" w:rsidP="000657BD">
      <w:pPr>
        <w:jc w:val="center"/>
        <w:rPr>
          <w:b/>
          <w:bCs/>
        </w:rPr>
      </w:pPr>
      <w:r>
        <w:rPr>
          <w:b/>
          <w:bCs/>
        </w:rPr>
        <w:t>KHOA HỆ THỐNG THÔNG TIN VÀ VIỄN THÁM</w:t>
      </w:r>
    </w:p>
    <w:p w14:paraId="28F46B89" w14:textId="793450C9" w:rsidR="000657BD" w:rsidRDefault="000657BD" w:rsidP="000657BD">
      <w:pPr>
        <w:rPr>
          <w:i/>
          <w:iCs/>
        </w:rPr>
      </w:pPr>
      <w:r>
        <w:rPr>
          <w:b/>
          <w:bCs/>
          <w:i/>
          <w:iCs/>
        </w:rPr>
        <w:t>Lớp:</w:t>
      </w:r>
      <w:r>
        <w:rPr>
          <w:i/>
          <w:iCs/>
        </w:rPr>
        <w:t xml:space="preserve"> </w:t>
      </w:r>
      <w:r>
        <w:rPr>
          <w:i/>
          <w:iCs/>
        </w:rPr>
        <w:t>HL23_ĐH_LTCoBan</w:t>
      </w:r>
    </w:p>
    <w:p w14:paraId="43CE20EA" w14:textId="77777777" w:rsidR="000657BD" w:rsidRDefault="000657BD" w:rsidP="000657BD">
      <w:pPr>
        <w:rPr>
          <w:i/>
          <w:iCs/>
        </w:rPr>
      </w:pPr>
      <w:r>
        <w:rPr>
          <w:b/>
          <w:bCs/>
          <w:i/>
          <w:iCs/>
        </w:rPr>
        <w:t>Sinh Viên:</w:t>
      </w:r>
      <w:r>
        <w:rPr>
          <w:i/>
          <w:iCs/>
        </w:rPr>
        <w:t xml:space="preserve"> Thái Xuân Hùng</w:t>
      </w:r>
    </w:p>
    <w:p w14:paraId="55D1890C" w14:textId="77777777" w:rsidR="000657BD" w:rsidRDefault="000657BD" w:rsidP="000657BD">
      <w:pPr>
        <w:rPr>
          <w:i/>
          <w:iCs/>
        </w:rPr>
      </w:pPr>
      <w:r>
        <w:rPr>
          <w:b/>
          <w:bCs/>
          <w:i/>
          <w:iCs/>
        </w:rPr>
        <w:t>MSSV:</w:t>
      </w:r>
      <w:r>
        <w:rPr>
          <w:i/>
          <w:iCs/>
        </w:rPr>
        <w:t xml:space="preserve"> 1050070037</w:t>
      </w:r>
    </w:p>
    <w:p w14:paraId="62837B9B" w14:textId="6A9D1A1C" w:rsidR="000657BD" w:rsidRDefault="000657BD" w:rsidP="000657BD">
      <w:pPr>
        <w:pBdr>
          <w:bottom w:val="single" w:sz="4" w:space="1" w:color="auto"/>
        </w:pBdr>
        <w:jc w:val="center"/>
        <w:rPr>
          <w:b/>
          <w:bCs/>
          <w:i/>
          <w:iCs/>
        </w:rPr>
      </w:pPr>
      <w:r>
        <w:rPr>
          <w:b/>
          <w:bCs/>
          <w:i/>
          <w:iCs/>
        </w:rPr>
        <w:t xml:space="preserve">THỰC HÀNH MÔN: </w:t>
      </w:r>
      <w:r>
        <w:rPr>
          <w:b/>
          <w:bCs/>
          <w:i/>
          <w:iCs/>
        </w:rPr>
        <w:t>LẬP TRÌNH CƠ BẢN</w:t>
      </w:r>
    </w:p>
    <w:p w14:paraId="6929D8E0" w14:textId="39289419" w:rsidR="000657BD" w:rsidRDefault="000657BD" w:rsidP="000657BD">
      <w:pPr>
        <w:pBdr>
          <w:bottom w:val="single" w:sz="4" w:space="1" w:color="auto"/>
        </w:pBdr>
        <w:jc w:val="right"/>
        <w:rPr>
          <w:b/>
          <w:bCs/>
          <w:i/>
          <w:iCs/>
        </w:rPr>
      </w:pPr>
      <w:r>
        <w:rPr>
          <w:b/>
          <w:bCs/>
          <w:i/>
          <w:iCs/>
        </w:rPr>
        <w:t xml:space="preserve">GVHD: </w:t>
      </w:r>
      <w:r>
        <w:rPr>
          <w:b/>
          <w:bCs/>
          <w:i/>
          <w:iCs/>
        </w:rPr>
        <w:t>Phạm Trọng Huynh</w:t>
      </w:r>
    </w:p>
    <w:p w14:paraId="0571F4FA" w14:textId="320711CB" w:rsidR="000657BD" w:rsidRDefault="000657BD" w:rsidP="000657BD">
      <w:pPr>
        <w:jc w:val="center"/>
        <w:rPr>
          <w:b/>
          <w:bCs/>
          <w:i/>
          <w:iCs/>
          <w:sz w:val="36"/>
          <w:szCs w:val="36"/>
        </w:rPr>
      </w:pPr>
      <w:r>
        <w:rPr>
          <w:b/>
          <w:bCs/>
          <w:i/>
          <w:iCs/>
          <w:sz w:val="36"/>
          <w:szCs w:val="36"/>
        </w:rPr>
        <w:t xml:space="preserve">Lab </w:t>
      </w:r>
      <w:r>
        <w:rPr>
          <w:b/>
          <w:bCs/>
          <w:i/>
          <w:iCs/>
          <w:sz w:val="36"/>
          <w:szCs w:val="36"/>
        </w:rPr>
        <w:t>1</w:t>
      </w:r>
    </w:p>
    <w:sdt>
      <w:sdtPr>
        <w:rPr>
          <w:lang w:val="vi-VN"/>
        </w:rPr>
        <w:id w:val="-1165860260"/>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61D099C7" w14:textId="418BEEE6" w:rsidR="000657BD" w:rsidRDefault="000657BD">
          <w:pPr>
            <w:pStyle w:val="uMucluc"/>
          </w:pPr>
          <w:r>
            <w:rPr>
              <w:lang w:val="vi-VN"/>
            </w:rPr>
            <w:t>Nội dung</w:t>
          </w:r>
        </w:p>
        <w:p w14:paraId="5D2BC8BB" w14:textId="2701E915" w:rsidR="004B06D1" w:rsidRDefault="000657BD">
          <w:pPr>
            <w:pStyle w:val="Mucluc1"/>
            <w:tabs>
              <w:tab w:val="right" w:leader="dot" w:pos="9350"/>
            </w:tabs>
            <w:rPr>
              <w:noProof/>
            </w:rPr>
          </w:pPr>
          <w:r>
            <w:fldChar w:fldCharType="begin"/>
          </w:r>
          <w:r>
            <w:instrText xml:space="preserve"> TOC \o "1-3" \h \z \u </w:instrText>
          </w:r>
          <w:r>
            <w:fldChar w:fldCharType="separate"/>
          </w:r>
          <w:hyperlink w:anchor="_Toc141012038" w:history="1">
            <w:r w:rsidR="004B06D1" w:rsidRPr="006069DE">
              <w:rPr>
                <w:rStyle w:val="Siuktni"/>
                <w:noProof/>
              </w:rPr>
              <w:t>Bài 1-Cơ bản : Viết chương trình in lên màn hình theo yêu cầu đề bài:</w:t>
            </w:r>
            <w:r w:rsidR="004B06D1">
              <w:rPr>
                <w:noProof/>
                <w:webHidden/>
              </w:rPr>
              <w:tab/>
            </w:r>
            <w:r w:rsidR="004B06D1">
              <w:rPr>
                <w:noProof/>
                <w:webHidden/>
              </w:rPr>
              <w:fldChar w:fldCharType="begin"/>
            </w:r>
            <w:r w:rsidR="004B06D1">
              <w:rPr>
                <w:noProof/>
                <w:webHidden/>
              </w:rPr>
              <w:instrText xml:space="preserve"> PAGEREF _Toc141012038 \h </w:instrText>
            </w:r>
            <w:r w:rsidR="004B06D1">
              <w:rPr>
                <w:noProof/>
                <w:webHidden/>
              </w:rPr>
            </w:r>
            <w:r w:rsidR="004B06D1">
              <w:rPr>
                <w:noProof/>
                <w:webHidden/>
              </w:rPr>
              <w:fldChar w:fldCharType="separate"/>
            </w:r>
            <w:r w:rsidR="004B06D1">
              <w:rPr>
                <w:noProof/>
                <w:webHidden/>
              </w:rPr>
              <w:t>3</w:t>
            </w:r>
            <w:r w:rsidR="004B06D1">
              <w:rPr>
                <w:noProof/>
                <w:webHidden/>
              </w:rPr>
              <w:fldChar w:fldCharType="end"/>
            </w:r>
          </w:hyperlink>
        </w:p>
        <w:p w14:paraId="73C08380" w14:textId="6D021520" w:rsidR="004B06D1" w:rsidRDefault="004B06D1">
          <w:pPr>
            <w:pStyle w:val="Mucluc2"/>
            <w:tabs>
              <w:tab w:val="left" w:pos="880"/>
              <w:tab w:val="right" w:leader="dot" w:pos="9350"/>
            </w:tabs>
            <w:rPr>
              <w:noProof/>
            </w:rPr>
          </w:pPr>
          <w:hyperlink w:anchor="_Toc141012039" w:history="1">
            <w:r w:rsidRPr="006069DE">
              <w:rPr>
                <w:rStyle w:val="Siuktni"/>
                <w:noProof/>
              </w:rPr>
              <w:t>1.1</w:t>
            </w:r>
            <w:r>
              <w:rPr>
                <w:noProof/>
              </w:rPr>
              <w:tab/>
            </w:r>
            <w:r w:rsidRPr="006069DE">
              <w:rPr>
                <w:rStyle w:val="Siuktni"/>
                <w:noProof/>
              </w:rPr>
              <w:t>Code:</w:t>
            </w:r>
            <w:r>
              <w:rPr>
                <w:noProof/>
                <w:webHidden/>
              </w:rPr>
              <w:tab/>
            </w:r>
            <w:r>
              <w:rPr>
                <w:noProof/>
                <w:webHidden/>
              </w:rPr>
              <w:fldChar w:fldCharType="begin"/>
            </w:r>
            <w:r>
              <w:rPr>
                <w:noProof/>
                <w:webHidden/>
              </w:rPr>
              <w:instrText xml:space="preserve"> PAGEREF _Toc141012039 \h </w:instrText>
            </w:r>
            <w:r>
              <w:rPr>
                <w:noProof/>
                <w:webHidden/>
              </w:rPr>
            </w:r>
            <w:r>
              <w:rPr>
                <w:noProof/>
                <w:webHidden/>
              </w:rPr>
              <w:fldChar w:fldCharType="separate"/>
            </w:r>
            <w:r>
              <w:rPr>
                <w:noProof/>
                <w:webHidden/>
              </w:rPr>
              <w:t>3</w:t>
            </w:r>
            <w:r>
              <w:rPr>
                <w:noProof/>
                <w:webHidden/>
              </w:rPr>
              <w:fldChar w:fldCharType="end"/>
            </w:r>
          </w:hyperlink>
        </w:p>
        <w:p w14:paraId="3B81C6FA" w14:textId="52CFA462" w:rsidR="004B06D1" w:rsidRDefault="004B06D1">
          <w:pPr>
            <w:pStyle w:val="Mucluc2"/>
            <w:tabs>
              <w:tab w:val="left" w:pos="880"/>
              <w:tab w:val="right" w:leader="dot" w:pos="9350"/>
            </w:tabs>
            <w:rPr>
              <w:noProof/>
            </w:rPr>
          </w:pPr>
          <w:hyperlink w:anchor="_Toc141012040" w:history="1">
            <w:r w:rsidRPr="006069DE">
              <w:rPr>
                <w:rStyle w:val="Siuktni"/>
                <w:noProof/>
              </w:rPr>
              <w:t>1.2</w:t>
            </w:r>
            <w:r>
              <w:rPr>
                <w:noProof/>
              </w:rPr>
              <w:tab/>
            </w:r>
            <w:r w:rsidRPr="006069DE">
              <w:rPr>
                <w:rStyle w:val="Siuktni"/>
                <w:noProof/>
              </w:rPr>
              <w:t>Chạy code:</w:t>
            </w:r>
            <w:r>
              <w:rPr>
                <w:noProof/>
                <w:webHidden/>
              </w:rPr>
              <w:tab/>
            </w:r>
            <w:r>
              <w:rPr>
                <w:noProof/>
                <w:webHidden/>
              </w:rPr>
              <w:fldChar w:fldCharType="begin"/>
            </w:r>
            <w:r>
              <w:rPr>
                <w:noProof/>
                <w:webHidden/>
              </w:rPr>
              <w:instrText xml:space="preserve"> PAGEREF _Toc141012040 \h </w:instrText>
            </w:r>
            <w:r>
              <w:rPr>
                <w:noProof/>
                <w:webHidden/>
              </w:rPr>
            </w:r>
            <w:r>
              <w:rPr>
                <w:noProof/>
                <w:webHidden/>
              </w:rPr>
              <w:fldChar w:fldCharType="separate"/>
            </w:r>
            <w:r>
              <w:rPr>
                <w:noProof/>
                <w:webHidden/>
              </w:rPr>
              <w:t>3</w:t>
            </w:r>
            <w:r>
              <w:rPr>
                <w:noProof/>
                <w:webHidden/>
              </w:rPr>
              <w:fldChar w:fldCharType="end"/>
            </w:r>
          </w:hyperlink>
        </w:p>
        <w:p w14:paraId="7CBB39DC" w14:textId="60F44880" w:rsidR="004B06D1" w:rsidRDefault="004B06D1">
          <w:pPr>
            <w:pStyle w:val="Mucluc1"/>
            <w:tabs>
              <w:tab w:val="right" w:leader="dot" w:pos="9350"/>
            </w:tabs>
            <w:rPr>
              <w:noProof/>
            </w:rPr>
          </w:pPr>
          <w:hyperlink w:anchor="_Toc141012041" w:history="1">
            <w:r w:rsidRPr="006069DE">
              <w:rPr>
                <w:rStyle w:val="Siuktni"/>
                <w:noProof/>
              </w:rPr>
              <w:t>Bài 2- Cơ Bản: Viết chương trình nhập năm sinh in ra tuổi:</w:t>
            </w:r>
            <w:r>
              <w:rPr>
                <w:noProof/>
                <w:webHidden/>
              </w:rPr>
              <w:tab/>
            </w:r>
            <w:r>
              <w:rPr>
                <w:noProof/>
                <w:webHidden/>
              </w:rPr>
              <w:fldChar w:fldCharType="begin"/>
            </w:r>
            <w:r>
              <w:rPr>
                <w:noProof/>
                <w:webHidden/>
              </w:rPr>
              <w:instrText xml:space="preserve"> PAGEREF _Toc141012041 \h </w:instrText>
            </w:r>
            <w:r>
              <w:rPr>
                <w:noProof/>
                <w:webHidden/>
              </w:rPr>
            </w:r>
            <w:r>
              <w:rPr>
                <w:noProof/>
                <w:webHidden/>
              </w:rPr>
              <w:fldChar w:fldCharType="separate"/>
            </w:r>
            <w:r>
              <w:rPr>
                <w:noProof/>
                <w:webHidden/>
              </w:rPr>
              <w:t>3</w:t>
            </w:r>
            <w:r>
              <w:rPr>
                <w:noProof/>
                <w:webHidden/>
              </w:rPr>
              <w:fldChar w:fldCharType="end"/>
            </w:r>
          </w:hyperlink>
        </w:p>
        <w:p w14:paraId="35A7B358" w14:textId="296C5818" w:rsidR="004B06D1" w:rsidRDefault="004B06D1">
          <w:pPr>
            <w:pStyle w:val="Mucluc2"/>
            <w:tabs>
              <w:tab w:val="right" w:leader="dot" w:pos="9350"/>
            </w:tabs>
            <w:rPr>
              <w:noProof/>
            </w:rPr>
          </w:pPr>
          <w:hyperlink w:anchor="_Toc141012042" w:history="1">
            <w:r w:rsidRPr="006069DE">
              <w:rPr>
                <w:rStyle w:val="Siuktni"/>
                <w:b/>
                <w:bCs/>
                <w:noProof/>
              </w:rPr>
              <w:t>2.1 Code:</w:t>
            </w:r>
            <w:r>
              <w:rPr>
                <w:noProof/>
                <w:webHidden/>
              </w:rPr>
              <w:tab/>
            </w:r>
            <w:r>
              <w:rPr>
                <w:noProof/>
                <w:webHidden/>
              </w:rPr>
              <w:fldChar w:fldCharType="begin"/>
            </w:r>
            <w:r>
              <w:rPr>
                <w:noProof/>
                <w:webHidden/>
              </w:rPr>
              <w:instrText xml:space="preserve"> PAGEREF _Toc141012042 \h </w:instrText>
            </w:r>
            <w:r>
              <w:rPr>
                <w:noProof/>
                <w:webHidden/>
              </w:rPr>
            </w:r>
            <w:r>
              <w:rPr>
                <w:noProof/>
                <w:webHidden/>
              </w:rPr>
              <w:fldChar w:fldCharType="separate"/>
            </w:r>
            <w:r>
              <w:rPr>
                <w:noProof/>
                <w:webHidden/>
              </w:rPr>
              <w:t>3</w:t>
            </w:r>
            <w:r>
              <w:rPr>
                <w:noProof/>
                <w:webHidden/>
              </w:rPr>
              <w:fldChar w:fldCharType="end"/>
            </w:r>
          </w:hyperlink>
        </w:p>
        <w:p w14:paraId="7D980BB6" w14:textId="0A2FF0A1" w:rsidR="004B06D1" w:rsidRDefault="004B06D1">
          <w:pPr>
            <w:pStyle w:val="Mucluc2"/>
            <w:tabs>
              <w:tab w:val="right" w:leader="dot" w:pos="9350"/>
            </w:tabs>
            <w:rPr>
              <w:noProof/>
            </w:rPr>
          </w:pPr>
          <w:hyperlink w:anchor="_Toc141012043" w:history="1">
            <w:r w:rsidRPr="006069DE">
              <w:rPr>
                <w:rStyle w:val="Siuktni"/>
                <w:noProof/>
              </w:rPr>
              <w:t>2.2 Chạy code:</w:t>
            </w:r>
            <w:r>
              <w:rPr>
                <w:noProof/>
                <w:webHidden/>
              </w:rPr>
              <w:tab/>
            </w:r>
            <w:r>
              <w:rPr>
                <w:noProof/>
                <w:webHidden/>
              </w:rPr>
              <w:fldChar w:fldCharType="begin"/>
            </w:r>
            <w:r>
              <w:rPr>
                <w:noProof/>
                <w:webHidden/>
              </w:rPr>
              <w:instrText xml:space="preserve"> PAGEREF _Toc141012043 \h </w:instrText>
            </w:r>
            <w:r>
              <w:rPr>
                <w:noProof/>
                <w:webHidden/>
              </w:rPr>
            </w:r>
            <w:r>
              <w:rPr>
                <w:noProof/>
                <w:webHidden/>
              </w:rPr>
              <w:fldChar w:fldCharType="separate"/>
            </w:r>
            <w:r>
              <w:rPr>
                <w:noProof/>
                <w:webHidden/>
              </w:rPr>
              <w:t>4</w:t>
            </w:r>
            <w:r>
              <w:rPr>
                <w:noProof/>
                <w:webHidden/>
              </w:rPr>
              <w:fldChar w:fldCharType="end"/>
            </w:r>
          </w:hyperlink>
        </w:p>
        <w:p w14:paraId="4D062FAA" w14:textId="785A0053" w:rsidR="004B06D1" w:rsidRDefault="004B06D1">
          <w:pPr>
            <w:pStyle w:val="Mucluc1"/>
            <w:tabs>
              <w:tab w:val="right" w:leader="dot" w:pos="9350"/>
            </w:tabs>
            <w:rPr>
              <w:noProof/>
            </w:rPr>
          </w:pPr>
          <w:hyperlink w:anchor="_Toc141012044" w:history="1">
            <w:r w:rsidRPr="006069DE">
              <w:rPr>
                <w:rStyle w:val="Siuktni"/>
                <w:noProof/>
              </w:rPr>
              <w:t>Bài 3-Cơ Bản: Viết chương trình thực hiện yêu cầu sau (không dùng hàm chuyển đổi):</w:t>
            </w:r>
            <w:r>
              <w:rPr>
                <w:noProof/>
                <w:webHidden/>
              </w:rPr>
              <w:tab/>
            </w:r>
            <w:r>
              <w:rPr>
                <w:noProof/>
                <w:webHidden/>
              </w:rPr>
              <w:fldChar w:fldCharType="begin"/>
            </w:r>
            <w:r>
              <w:rPr>
                <w:noProof/>
                <w:webHidden/>
              </w:rPr>
              <w:instrText xml:space="preserve"> PAGEREF _Toc141012044 \h </w:instrText>
            </w:r>
            <w:r>
              <w:rPr>
                <w:noProof/>
                <w:webHidden/>
              </w:rPr>
            </w:r>
            <w:r>
              <w:rPr>
                <w:noProof/>
                <w:webHidden/>
              </w:rPr>
              <w:fldChar w:fldCharType="separate"/>
            </w:r>
            <w:r>
              <w:rPr>
                <w:noProof/>
                <w:webHidden/>
              </w:rPr>
              <w:t>4</w:t>
            </w:r>
            <w:r>
              <w:rPr>
                <w:noProof/>
                <w:webHidden/>
              </w:rPr>
              <w:fldChar w:fldCharType="end"/>
            </w:r>
          </w:hyperlink>
        </w:p>
        <w:p w14:paraId="015F71FD" w14:textId="11C1368E" w:rsidR="004B06D1" w:rsidRDefault="004B06D1">
          <w:pPr>
            <w:pStyle w:val="Mucluc2"/>
            <w:tabs>
              <w:tab w:val="right" w:leader="dot" w:pos="9350"/>
            </w:tabs>
            <w:rPr>
              <w:noProof/>
            </w:rPr>
          </w:pPr>
          <w:hyperlink w:anchor="_Toc141012045" w:history="1">
            <w:r w:rsidRPr="006069DE">
              <w:rPr>
                <w:rStyle w:val="Siuktni"/>
                <w:noProof/>
              </w:rPr>
              <w:t>3.1 Code:</w:t>
            </w:r>
            <w:r>
              <w:rPr>
                <w:noProof/>
                <w:webHidden/>
              </w:rPr>
              <w:tab/>
            </w:r>
            <w:r>
              <w:rPr>
                <w:noProof/>
                <w:webHidden/>
              </w:rPr>
              <w:fldChar w:fldCharType="begin"/>
            </w:r>
            <w:r>
              <w:rPr>
                <w:noProof/>
                <w:webHidden/>
              </w:rPr>
              <w:instrText xml:space="preserve"> PAGEREF _Toc141012045 \h </w:instrText>
            </w:r>
            <w:r>
              <w:rPr>
                <w:noProof/>
                <w:webHidden/>
              </w:rPr>
            </w:r>
            <w:r>
              <w:rPr>
                <w:noProof/>
                <w:webHidden/>
              </w:rPr>
              <w:fldChar w:fldCharType="separate"/>
            </w:r>
            <w:r>
              <w:rPr>
                <w:noProof/>
                <w:webHidden/>
              </w:rPr>
              <w:t>4</w:t>
            </w:r>
            <w:r>
              <w:rPr>
                <w:noProof/>
                <w:webHidden/>
              </w:rPr>
              <w:fldChar w:fldCharType="end"/>
            </w:r>
          </w:hyperlink>
        </w:p>
        <w:p w14:paraId="45A4B999" w14:textId="0A817ED7" w:rsidR="004B06D1" w:rsidRDefault="004B06D1">
          <w:pPr>
            <w:pStyle w:val="Mucluc2"/>
            <w:tabs>
              <w:tab w:val="right" w:leader="dot" w:pos="9350"/>
            </w:tabs>
            <w:rPr>
              <w:noProof/>
            </w:rPr>
          </w:pPr>
          <w:hyperlink w:anchor="_Toc141012046" w:history="1">
            <w:r w:rsidRPr="006069DE">
              <w:rPr>
                <w:rStyle w:val="Siuktni"/>
                <w:noProof/>
              </w:rPr>
              <w:t>3.2: Chạy code:</w:t>
            </w:r>
            <w:r>
              <w:rPr>
                <w:noProof/>
                <w:webHidden/>
              </w:rPr>
              <w:tab/>
            </w:r>
            <w:r>
              <w:rPr>
                <w:noProof/>
                <w:webHidden/>
              </w:rPr>
              <w:fldChar w:fldCharType="begin"/>
            </w:r>
            <w:r>
              <w:rPr>
                <w:noProof/>
                <w:webHidden/>
              </w:rPr>
              <w:instrText xml:space="preserve"> PAGEREF _Toc141012046 \h </w:instrText>
            </w:r>
            <w:r>
              <w:rPr>
                <w:noProof/>
                <w:webHidden/>
              </w:rPr>
            </w:r>
            <w:r>
              <w:rPr>
                <w:noProof/>
                <w:webHidden/>
              </w:rPr>
              <w:fldChar w:fldCharType="separate"/>
            </w:r>
            <w:r>
              <w:rPr>
                <w:noProof/>
                <w:webHidden/>
              </w:rPr>
              <w:t>5</w:t>
            </w:r>
            <w:r>
              <w:rPr>
                <w:noProof/>
                <w:webHidden/>
              </w:rPr>
              <w:fldChar w:fldCharType="end"/>
            </w:r>
          </w:hyperlink>
        </w:p>
        <w:p w14:paraId="5B70EF62" w14:textId="7EE434D9" w:rsidR="004B06D1" w:rsidRDefault="004B06D1">
          <w:pPr>
            <w:pStyle w:val="Mucluc1"/>
            <w:tabs>
              <w:tab w:val="right" w:leader="dot" w:pos="9350"/>
            </w:tabs>
            <w:rPr>
              <w:noProof/>
            </w:rPr>
          </w:pPr>
          <w:hyperlink w:anchor="_Toc141012047" w:history="1">
            <w:r w:rsidRPr="006069DE">
              <w:rPr>
                <w:rStyle w:val="Siuktni"/>
                <w:noProof/>
              </w:rPr>
              <w:t>Bài 4-Cơ Bản: Nhập vào bán kính của hình tròn, tính và in ra chu vi, diện tích của hình tròn đó:</w:t>
            </w:r>
            <w:r>
              <w:rPr>
                <w:noProof/>
                <w:webHidden/>
              </w:rPr>
              <w:tab/>
            </w:r>
            <w:r>
              <w:rPr>
                <w:noProof/>
                <w:webHidden/>
              </w:rPr>
              <w:fldChar w:fldCharType="begin"/>
            </w:r>
            <w:r>
              <w:rPr>
                <w:noProof/>
                <w:webHidden/>
              </w:rPr>
              <w:instrText xml:space="preserve"> PAGEREF _Toc141012047 \h </w:instrText>
            </w:r>
            <w:r>
              <w:rPr>
                <w:noProof/>
                <w:webHidden/>
              </w:rPr>
            </w:r>
            <w:r>
              <w:rPr>
                <w:noProof/>
                <w:webHidden/>
              </w:rPr>
              <w:fldChar w:fldCharType="separate"/>
            </w:r>
            <w:r>
              <w:rPr>
                <w:noProof/>
                <w:webHidden/>
              </w:rPr>
              <w:t>6</w:t>
            </w:r>
            <w:r>
              <w:rPr>
                <w:noProof/>
                <w:webHidden/>
              </w:rPr>
              <w:fldChar w:fldCharType="end"/>
            </w:r>
          </w:hyperlink>
        </w:p>
        <w:p w14:paraId="169C6EE0" w14:textId="553A5A1C" w:rsidR="004B06D1" w:rsidRDefault="004B06D1">
          <w:pPr>
            <w:pStyle w:val="Mucluc2"/>
            <w:tabs>
              <w:tab w:val="right" w:leader="dot" w:pos="9350"/>
            </w:tabs>
            <w:rPr>
              <w:noProof/>
            </w:rPr>
          </w:pPr>
          <w:hyperlink w:anchor="_Toc141012048" w:history="1">
            <w:r w:rsidRPr="006069DE">
              <w:rPr>
                <w:rStyle w:val="Siuktni"/>
                <w:noProof/>
              </w:rPr>
              <w:t>4.1 Code:</w:t>
            </w:r>
            <w:r>
              <w:rPr>
                <w:noProof/>
                <w:webHidden/>
              </w:rPr>
              <w:tab/>
            </w:r>
            <w:r>
              <w:rPr>
                <w:noProof/>
                <w:webHidden/>
              </w:rPr>
              <w:fldChar w:fldCharType="begin"/>
            </w:r>
            <w:r>
              <w:rPr>
                <w:noProof/>
                <w:webHidden/>
              </w:rPr>
              <w:instrText xml:space="preserve"> PAGEREF _Toc141012048 \h </w:instrText>
            </w:r>
            <w:r>
              <w:rPr>
                <w:noProof/>
                <w:webHidden/>
              </w:rPr>
            </w:r>
            <w:r>
              <w:rPr>
                <w:noProof/>
                <w:webHidden/>
              </w:rPr>
              <w:fldChar w:fldCharType="separate"/>
            </w:r>
            <w:r>
              <w:rPr>
                <w:noProof/>
                <w:webHidden/>
              </w:rPr>
              <w:t>6</w:t>
            </w:r>
            <w:r>
              <w:rPr>
                <w:noProof/>
                <w:webHidden/>
              </w:rPr>
              <w:fldChar w:fldCharType="end"/>
            </w:r>
          </w:hyperlink>
        </w:p>
        <w:p w14:paraId="0A564CE9" w14:textId="11F9435C" w:rsidR="004B06D1" w:rsidRDefault="004B06D1">
          <w:pPr>
            <w:pStyle w:val="Mucluc2"/>
            <w:tabs>
              <w:tab w:val="right" w:leader="dot" w:pos="9350"/>
            </w:tabs>
            <w:rPr>
              <w:noProof/>
            </w:rPr>
          </w:pPr>
          <w:hyperlink w:anchor="_Toc141012049" w:history="1">
            <w:r w:rsidRPr="006069DE">
              <w:rPr>
                <w:rStyle w:val="Siuktni"/>
                <w:noProof/>
              </w:rPr>
              <w:t>4.2: Chạy code:</w:t>
            </w:r>
            <w:r>
              <w:rPr>
                <w:noProof/>
                <w:webHidden/>
              </w:rPr>
              <w:tab/>
            </w:r>
            <w:r>
              <w:rPr>
                <w:noProof/>
                <w:webHidden/>
              </w:rPr>
              <w:fldChar w:fldCharType="begin"/>
            </w:r>
            <w:r>
              <w:rPr>
                <w:noProof/>
                <w:webHidden/>
              </w:rPr>
              <w:instrText xml:space="preserve"> PAGEREF _Toc141012049 \h </w:instrText>
            </w:r>
            <w:r>
              <w:rPr>
                <w:noProof/>
                <w:webHidden/>
              </w:rPr>
            </w:r>
            <w:r>
              <w:rPr>
                <w:noProof/>
                <w:webHidden/>
              </w:rPr>
              <w:fldChar w:fldCharType="separate"/>
            </w:r>
            <w:r>
              <w:rPr>
                <w:noProof/>
                <w:webHidden/>
              </w:rPr>
              <w:t>7</w:t>
            </w:r>
            <w:r>
              <w:rPr>
                <w:noProof/>
                <w:webHidden/>
              </w:rPr>
              <w:fldChar w:fldCharType="end"/>
            </w:r>
          </w:hyperlink>
        </w:p>
        <w:p w14:paraId="2BD14FB4" w14:textId="1F052909" w:rsidR="004B06D1" w:rsidRDefault="004B06D1">
          <w:pPr>
            <w:pStyle w:val="Mucluc1"/>
            <w:tabs>
              <w:tab w:val="right" w:leader="dot" w:pos="9350"/>
            </w:tabs>
            <w:rPr>
              <w:noProof/>
            </w:rPr>
          </w:pPr>
          <w:hyperlink w:anchor="_Toc141012050" w:history="1">
            <w:r w:rsidRPr="006069DE">
              <w:rPr>
                <w:rStyle w:val="Siuktni"/>
                <w:noProof/>
              </w:rPr>
              <w:t>Bài 5- Cơ bản: Viết chương trình nhập vào 2 số nguyên. Xuất ra min, max :</w:t>
            </w:r>
            <w:r>
              <w:rPr>
                <w:noProof/>
                <w:webHidden/>
              </w:rPr>
              <w:tab/>
            </w:r>
            <w:r>
              <w:rPr>
                <w:noProof/>
                <w:webHidden/>
              </w:rPr>
              <w:fldChar w:fldCharType="begin"/>
            </w:r>
            <w:r>
              <w:rPr>
                <w:noProof/>
                <w:webHidden/>
              </w:rPr>
              <w:instrText xml:space="preserve"> PAGEREF _Toc141012050 \h </w:instrText>
            </w:r>
            <w:r>
              <w:rPr>
                <w:noProof/>
                <w:webHidden/>
              </w:rPr>
            </w:r>
            <w:r>
              <w:rPr>
                <w:noProof/>
                <w:webHidden/>
              </w:rPr>
              <w:fldChar w:fldCharType="separate"/>
            </w:r>
            <w:r>
              <w:rPr>
                <w:noProof/>
                <w:webHidden/>
              </w:rPr>
              <w:t>8</w:t>
            </w:r>
            <w:r>
              <w:rPr>
                <w:noProof/>
                <w:webHidden/>
              </w:rPr>
              <w:fldChar w:fldCharType="end"/>
            </w:r>
          </w:hyperlink>
        </w:p>
        <w:p w14:paraId="17EB63B1" w14:textId="457F36D8" w:rsidR="004B06D1" w:rsidRDefault="004B06D1">
          <w:pPr>
            <w:pStyle w:val="Mucluc2"/>
            <w:tabs>
              <w:tab w:val="right" w:leader="dot" w:pos="9350"/>
            </w:tabs>
            <w:rPr>
              <w:noProof/>
            </w:rPr>
          </w:pPr>
          <w:hyperlink w:anchor="_Toc141012051" w:history="1">
            <w:r w:rsidRPr="006069DE">
              <w:rPr>
                <w:rStyle w:val="Siuktni"/>
                <w:noProof/>
              </w:rPr>
              <w:t>5.1 Code:</w:t>
            </w:r>
            <w:r>
              <w:rPr>
                <w:noProof/>
                <w:webHidden/>
              </w:rPr>
              <w:tab/>
            </w:r>
            <w:r>
              <w:rPr>
                <w:noProof/>
                <w:webHidden/>
              </w:rPr>
              <w:fldChar w:fldCharType="begin"/>
            </w:r>
            <w:r>
              <w:rPr>
                <w:noProof/>
                <w:webHidden/>
              </w:rPr>
              <w:instrText xml:space="preserve"> PAGEREF _Toc141012051 \h </w:instrText>
            </w:r>
            <w:r>
              <w:rPr>
                <w:noProof/>
                <w:webHidden/>
              </w:rPr>
            </w:r>
            <w:r>
              <w:rPr>
                <w:noProof/>
                <w:webHidden/>
              </w:rPr>
              <w:fldChar w:fldCharType="separate"/>
            </w:r>
            <w:r>
              <w:rPr>
                <w:noProof/>
                <w:webHidden/>
              </w:rPr>
              <w:t>8</w:t>
            </w:r>
            <w:r>
              <w:rPr>
                <w:noProof/>
                <w:webHidden/>
              </w:rPr>
              <w:fldChar w:fldCharType="end"/>
            </w:r>
          </w:hyperlink>
        </w:p>
        <w:p w14:paraId="3C5C32BA" w14:textId="3F623569" w:rsidR="004B06D1" w:rsidRDefault="004B06D1">
          <w:pPr>
            <w:pStyle w:val="Mucluc2"/>
            <w:tabs>
              <w:tab w:val="right" w:leader="dot" w:pos="9350"/>
            </w:tabs>
            <w:rPr>
              <w:noProof/>
            </w:rPr>
          </w:pPr>
          <w:hyperlink w:anchor="_Toc141012052" w:history="1">
            <w:r w:rsidRPr="006069DE">
              <w:rPr>
                <w:rStyle w:val="Siuktni"/>
                <w:noProof/>
              </w:rPr>
              <w:t>5.2: Chạy code:</w:t>
            </w:r>
            <w:r>
              <w:rPr>
                <w:noProof/>
                <w:webHidden/>
              </w:rPr>
              <w:tab/>
            </w:r>
            <w:r>
              <w:rPr>
                <w:noProof/>
                <w:webHidden/>
              </w:rPr>
              <w:fldChar w:fldCharType="begin"/>
            </w:r>
            <w:r>
              <w:rPr>
                <w:noProof/>
                <w:webHidden/>
              </w:rPr>
              <w:instrText xml:space="preserve"> PAGEREF _Toc141012052 \h </w:instrText>
            </w:r>
            <w:r>
              <w:rPr>
                <w:noProof/>
                <w:webHidden/>
              </w:rPr>
            </w:r>
            <w:r>
              <w:rPr>
                <w:noProof/>
                <w:webHidden/>
              </w:rPr>
              <w:fldChar w:fldCharType="separate"/>
            </w:r>
            <w:r>
              <w:rPr>
                <w:noProof/>
                <w:webHidden/>
              </w:rPr>
              <w:t>8</w:t>
            </w:r>
            <w:r>
              <w:rPr>
                <w:noProof/>
                <w:webHidden/>
              </w:rPr>
              <w:fldChar w:fldCharType="end"/>
            </w:r>
          </w:hyperlink>
        </w:p>
        <w:p w14:paraId="3812D09A" w14:textId="523C030A" w:rsidR="004B06D1" w:rsidRDefault="004B06D1">
          <w:pPr>
            <w:pStyle w:val="Mucluc1"/>
            <w:tabs>
              <w:tab w:val="right" w:leader="dot" w:pos="9350"/>
            </w:tabs>
            <w:rPr>
              <w:noProof/>
            </w:rPr>
          </w:pPr>
          <w:hyperlink w:anchor="_Toc141012053" w:history="1">
            <w:r w:rsidRPr="006069DE">
              <w:rPr>
                <w:rStyle w:val="Siuktni"/>
                <w:noProof/>
              </w:rPr>
              <w:t>Bài 1- Ứng Dụng: Viết chương trình nhập vào bán kính hình cầu, tính và in ra diện tích, thể tích của hình cầu đó:</w:t>
            </w:r>
            <w:r>
              <w:rPr>
                <w:noProof/>
                <w:webHidden/>
              </w:rPr>
              <w:tab/>
            </w:r>
            <w:r>
              <w:rPr>
                <w:noProof/>
                <w:webHidden/>
              </w:rPr>
              <w:fldChar w:fldCharType="begin"/>
            </w:r>
            <w:r>
              <w:rPr>
                <w:noProof/>
                <w:webHidden/>
              </w:rPr>
              <w:instrText xml:space="preserve"> PAGEREF _Toc141012053 \h </w:instrText>
            </w:r>
            <w:r>
              <w:rPr>
                <w:noProof/>
                <w:webHidden/>
              </w:rPr>
            </w:r>
            <w:r>
              <w:rPr>
                <w:noProof/>
                <w:webHidden/>
              </w:rPr>
              <w:fldChar w:fldCharType="separate"/>
            </w:r>
            <w:r>
              <w:rPr>
                <w:noProof/>
                <w:webHidden/>
              </w:rPr>
              <w:t>9</w:t>
            </w:r>
            <w:r>
              <w:rPr>
                <w:noProof/>
                <w:webHidden/>
              </w:rPr>
              <w:fldChar w:fldCharType="end"/>
            </w:r>
          </w:hyperlink>
        </w:p>
        <w:p w14:paraId="44D98547" w14:textId="3721879A" w:rsidR="004B06D1" w:rsidRDefault="004B06D1">
          <w:pPr>
            <w:pStyle w:val="Mucluc2"/>
            <w:tabs>
              <w:tab w:val="right" w:leader="dot" w:pos="9350"/>
            </w:tabs>
            <w:rPr>
              <w:noProof/>
            </w:rPr>
          </w:pPr>
          <w:hyperlink w:anchor="_Toc141012054" w:history="1">
            <w:r w:rsidRPr="006069DE">
              <w:rPr>
                <w:rStyle w:val="Siuktni"/>
                <w:noProof/>
              </w:rPr>
              <w:t>1.1 Code:</w:t>
            </w:r>
            <w:r>
              <w:rPr>
                <w:noProof/>
                <w:webHidden/>
              </w:rPr>
              <w:tab/>
            </w:r>
            <w:r>
              <w:rPr>
                <w:noProof/>
                <w:webHidden/>
              </w:rPr>
              <w:fldChar w:fldCharType="begin"/>
            </w:r>
            <w:r>
              <w:rPr>
                <w:noProof/>
                <w:webHidden/>
              </w:rPr>
              <w:instrText xml:space="preserve"> PAGEREF _Toc141012054 \h </w:instrText>
            </w:r>
            <w:r>
              <w:rPr>
                <w:noProof/>
                <w:webHidden/>
              </w:rPr>
            </w:r>
            <w:r>
              <w:rPr>
                <w:noProof/>
                <w:webHidden/>
              </w:rPr>
              <w:fldChar w:fldCharType="separate"/>
            </w:r>
            <w:r>
              <w:rPr>
                <w:noProof/>
                <w:webHidden/>
              </w:rPr>
              <w:t>9</w:t>
            </w:r>
            <w:r>
              <w:rPr>
                <w:noProof/>
                <w:webHidden/>
              </w:rPr>
              <w:fldChar w:fldCharType="end"/>
            </w:r>
          </w:hyperlink>
        </w:p>
        <w:p w14:paraId="67DACCC2" w14:textId="17B3319C" w:rsidR="004B06D1" w:rsidRDefault="004B06D1">
          <w:pPr>
            <w:pStyle w:val="Mucluc2"/>
            <w:tabs>
              <w:tab w:val="right" w:leader="dot" w:pos="9350"/>
            </w:tabs>
            <w:rPr>
              <w:noProof/>
            </w:rPr>
          </w:pPr>
          <w:hyperlink w:anchor="_Toc141012055" w:history="1">
            <w:r w:rsidRPr="006069DE">
              <w:rPr>
                <w:rStyle w:val="Siuktni"/>
                <w:noProof/>
              </w:rPr>
              <w:t>1.2: Chạy code:</w:t>
            </w:r>
            <w:r>
              <w:rPr>
                <w:noProof/>
                <w:webHidden/>
              </w:rPr>
              <w:tab/>
            </w:r>
            <w:r>
              <w:rPr>
                <w:noProof/>
                <w:webHidden/>
              </w:rPr>
              <w:fldChar w:fldCharType="begin"/>
            </w:r>
            <w:r>
              <w:rPr>
                <w:noProof/>
                <w:webHidden/>
              </w:rPr>
              <w:instrText xml:space="preserve"> PAGEREF _Toc141012055 \h </w:instrText>
            </w:r>
            <w:r>
              <w:rPr>
                <w:noProof/>
                <w:webHidden/>
              </w:rPr>
            </w:r>
            <w:r>
              <w:rPr>
                <w:noProof/>
                <w:webHidden/>
              </w:rPr>
              <w:fldChar w:fldCharType="separate"/>
            </w:r>
            <w:r>
              <w:rPr>
                <w:noProof/>
                <w:webHidden/>
              </w:rPr>
              <w:t>10</w:t>
            </w:r>
            <w:r>
              <w:rPr>
                <w:noProof/>
                <w:webHidden/>
              </w:rPr>
              <w:fldChar w:fldCharType="end"/>
            </w:r>
          </w:hyperlink>
        </w:p>
        <w:p w14:paraId="4FEE11C2" w14:textId="77486648" w:rsidR="004B06D1" w:rsidRDefault="004B06D1">
          <w:pPr>
            <w:pStyle w:val="Mucluc1"/>
            <w:tabs>
              <w:tab w:val="right" w:leader="dot" w:pos="9350"/>
            </w:tabs>
            <w:rPr>
              <w:noProof/>
            </w:rPr>
          </w:pPr>
          <w:hyperlink w:anchor="_Toc141012056" w:history="1">
            <w:r w:rsidRPr="006069DE">
              <w:rPr>
                <w:rStyle w:val="Siuktni"/>
                <w:noProof/>
              </w:rPr>
              <w:t>Bài 2-Ứng dụng: Viết chương trình nhập vào tọa độ của hai điểm (x1, y1) và ( x2,y2) tính hệ số góc đi qua hai điểm và khoảng cách giữa hai điểm theo công thức:</w:t>
            </w:r>
            <w:r>
              <w:rPr>
                <w:noProof/>
                <w:webHidden/>
              </w:rPr>
              <w:tab/>
            </w:r>
            <w:r>
              <w:rPr>
                <w:noProof/>
                <w:webHidden/>
              </w:rPr>
              <w:fldChar w:fldCharType="begin"/>
            </w:r>
            <w:r>
              <w:rPr>
                <w:noProof/>
                <w:webHidden/>
              </w:rPr>
              <w:instrText xml:space="preserve"> PAGEREF _Toc141012056 \h </w:instrText>
            </w:r>
            <w:r>
              <w:rPr>
                <w:noProof/>
                <w:webHidden/>
              </w:rPr>
            </w:r>
            <w:r>
              <w:rPr>
                <w:noProof/>
                <w:webHidden/>
              </w:rPr>
              <w:fldChar w:fldCharType="separate"/>
            </w:r>
            <w:r>
              <w:rPr>
                <w:noProof/>
                <w:webHidden/>
              </w:rPr>
              <w:t>10</w:t>
            </w:r>
            <w:r>
              <w:rPr>
                <w:noProof/>
                <w:webHidden/>
              </w:rPr>
              <w:fldChar w:fldCharType="end"/>
            </w:r>
          </w:hyperlink>
        </w:p>
        <w:p w14:paraId="7B2C0CCD" w14:textId="531EFADF" w:rsidR="004B06D1" w:rsidRDefault="004B06D1">
          <w:pPr>
            <w:pStyle w:val="Mucluc2"/>
            <w:tabs>
              <w:tab w:val="right" w:leader="dot" w:pos="9350"/>
            </w:tabs>
            <w:rPr>
              <w:noProof/>
            </w:rPr>
          </w:pPr>
          <w:hyperlink w:anchor="_Toc141012057" w:history="1">
            <w:r w:rsidRPr="006069DE">
              <w:rPr>
                <w:rStyle w:val="Siuktni"/>
                <w:noProof/>
              </w:rPr>
              <w:t>2.1: Code</w:t>
            </w:r>
            <w:r>
              <w:rPr>
                <w:noProof/>
                <w:webHidden/>
              </w:rPr>
              <w:tab/>
            </w:r>
            <w:r>
              <w:rPr>
                <w:noProof/>
                <w:webHidden/>
              </w:rPr>
              <w:fldChar w:fldCharType="begin"/>
            </w:r>
            <w:r>
              <w:rPr>
                <w:noProof/>
                <w:webHidden/>
              </w:rPr>
              <w:instrText xml:space="preserve"> PAGEREF _Toc141012057 \h </w:instrText>
            </w:r>
            <w:r>
              <w:rPr>
                <w:noProof/>
                <w:webHidden/>
              </w:rPr>
            </w:r>
            <w:r>
              <w:rPr>
                <w:noProof/>
                <w:webHidden/>
              </w:rPr>
              <w:fldChar w:fldCharType="separate"/>
            </w:r>
            <w:r>
              <w:rPr>
                <w:noProof/>
                <w:webHidden/>
              </w:rPr>
              <w:t>10</w:t>
            </w:r>
            <w:r>
              <w:rPr>
                <w:noProof/>
                <w:webHidden/>
              </w:rPr>
              <w:fldChar w:fldCharType="end"/>
            </w:r>
          </w:hyperlink>
        </w:p>
        <w:p w14:paraId="63F3FFB1" w14:textId="341B43D2" w:rsidR="004B06D1" w:rsidRDefault="004B06D1">
          <w:pPr>
            <w:pStyle w:val="Mucluc2"/>
            <w:tabs>
              <w:tab w:val="right" w:leader="dot" w:pos="9350"/>
            </w:tabs>
            <w:rPr>
              <w:noProof/>
            </w:rPr>
          </w:pPr>
          <w:hyperlink w:anchor="_Toc141012058" w:history="1">
            <w:r w:rsidRPr="006069DE">
              <w:rPr>
                <w:rStyle w:val="Siuktni"/>
                <w:noProof/>
              </w:rPr>
              <w:t>2.2 Chạy code:</w:t>
            </w:r>
            <w:r>
              <w:rPr>
                <w:noProof/>
                <w:webHidden/>
              </w:rPr>
              <w:tab/>
            </w:r>
            <w:r>
              <w:rPr>
                <w:noProof/>
                <w:webHidden/>
              </w:rPr>
              <w:fldChar w:fldCharType="begin"/>
            </w:r>
            <w:r>
              <w:rPr>
                <w:noProof/>
                <w:webHidden/>
              </w:rPr>
              <w:instrText xml:space="preserve"> PAGEREF _Toc141012058 \h </w:instrText>
            </w:r>
            <w:r>
              <w:rPr>
                <w:noProof/>
                <w:webHidden/>
              </w:rPr>
            </w:r>
            <w:r>
              <w:rPr>
                <w:noProof/>
                <w:webHidden/>
              </w:rPr>
              <w:fldChar w:fldCharType="separate"/>
            </w:r>
            <w:r>
              <w:rPr>
                <w:noProof/>
                <w:webHidden/>
              </w:rPr>
              <w:t>11</w:t>
            </w:r>
            <w:r>
              <w:rPr>
                <w:noProof/>
                <w:webHidden/>
              </w:rPr>
              <w:fldChar w:fldCharType="end"/>
            </w:r>
          </w:hyperlink>
        </w:p>
        <w:p w14:paraId="22A526CF" w14:textId="6599F6C9" w:rsidR="004B06D1" w:rsidRDefault="004B06D1">
          <w:pPr>
            <w:pStyle w:val="Mucluc1"/>
            <w:tabs>
              <w:tab w:val="right" w:leader="dot" w:pos="9350"/>
            </w:tabs>
            <w:rPr>
              <w:noProof/>
            </w:rPr>
          </w:pPr>
          <w:hyperlink w:anchor="_Toc141012059" w:history="1">
            <w:r w:rsidRPr="006069DE">
              <w:rPr>
                <w:rStyle w:val="Siuktni"/>
                <w:noProof/>
              </w:rPr>
              <w:t>Bài 3- Ứng Dụng: Viết Chương trình:</w:t>
            </w:r>
            <w:r>
              <w:rPr>
                <w:noProof/>
                <w:webHidden/>
              </w:rPr>
              <w:tab/>
            </w:r>
            <w:r>
              <w:rPr>
                <w:noProof/>
                <w:webHidden/>
              </w:rPr>
              <w:fldChar w:fldCharType="begin"/>
            </w:r>
            <w:r>
              <w:rPr>
                <w:noProof/>
                <w:webHidden/>
              </w:rPr>
              <w:instrText xml:space="preserve"> PAGEREF _Toc141012059 \h </w:instrText>
            </w:r>
            <w:r>
              <w:rPr>
                <w:noProof/>
                <w:webHidden/>
              </w:rPr>
            </w:r>
            <w:r>
              <w:rPr>
                <w:noProof/>
                <w:webHidden/>
              </w:rPr>
              <w:fldChar w:fldCharType="separate"/>
            </w:r>
            <w:r>
              <w:rPr>
                <w:noProof/>
                <w:webHidden/>
              </w:rPr>
              <w:t>12</w:t>
            </w:r>
            <w:r>
              <w:rPr>
                <w:noProof/>
                <w:webHidden/>
              </w:rPr>
              <w:fldChar w:fldCharType="end"/>
            </w:r>
          </w:hyperlink>
        </w:p>
        <w:p w14:paraId="34CE9031" w14:textId="48C27233" w:rsidR="004B06D1" w:rsidRDefault="004B06D1">
          <w:pPr>
            <w:pStyle w:val="Mucluc2"/>
            <w:tabs>
              <w:tab w:val="right" w:leader="dot" w:pos="9350"/>
            </w:tabs>
            <w:rPr>
              <w:noProof/>
            </w:rPr>
          </w:pPr>
          <w:hyperlink w:anchor="_Toc141012060" w:history="1">
            <w:r w:rsidRPr="006069DE">
              <w:rPr>
                <w:rStyle w:val="Siuktni"/>
                <w:noProof/>
              </w:rPr>
              <w:t>3.1 Code:</w:t>
            </w:r>
            <w:r>
              <w:rPr>
                <w:noProof/>
                <w:webHidden/>
              </w:rPr>
              <w:tab/>
            </w:r>
            <w:r>
              <w:rPr>
                <w:noProof/>
                <w:webHidden/>
              </w:rPr>
              <w:fldChar w:fldCharType="begin"/>
            </w:r>
            <w:r>
              <w:rPr>
                <w:noProof/>
                <w:webHidden/>
              </w:rPr>
              <w:instrText xml:space="preserve"> PAGEREF _Toc141012060 \h </w:instrText>
            </w:r>
            <w:r>
              <w:rPr>
                <w:noProof/>
                <w:webHidden/>
              </w:rPr>
            </w:r>
            <w:r>
              <w:rPr>
                <w:noProof/>
                <w:webHidden/>
              </w:rPr>
              <w:fldChar w:fldCharType="separate"/>
            </w:r>
            <w:r>
              <w:rPr>
                <w:noProof/>
                <w:webHidden/>
              </w:rPr>
              <w:t>12</w:t>
            </w:r>
            <w:r>
              <w:rPr>
                <w:noProof/>
                <w:webHidden/>
              </w:rPr>
              <w:fldChar w:fldCharType="end"/>
            </w:r>
          </w:hyperlink>
        </w:p>
        <w:p w14:paraId="737E7C18" w14:textId="315F6CE0" w:rsidR="004B06D1" w:rsidRDefault="004B06D1">
          <w:pPr>
            <w:pStyle w:val="Mucluc2"/>
            <w:tabs>
              <w:tab w:val="right" w:leader="dot" w:pos="9350"/>
            </w:tabs>
            <w:rPr>
              <w:noProof/>
            </w:rPr>
          </w:pPr>
          <w:hyperlink w:anchor="_Toc141012061" w:history="1">
            <w:r w:rsidRPr="006069DE">
              <w:rPr>
                <w:rStyle w:val="Siuktni"/>
                <w:noProof/>
              </w:rPr>
              <w:t>3.2: Chạy Code:</w:t>
            </w:r>
            <w:r>
              <w:rPr>
                <w:noProof/>
                <w:webHidden/>
              </w:rPr>
              <w:tab/>
            </w:r>
            <w:r>
              <w:rPr>
                <w:noProof/>
                <w:webHidden/>
              </w:rPr>
              <w:fldChar w:fldCharType="begin"/>
            </w:r>
            <w:r>
              <w:rPr>
                <w:noProof/>
                <w:webHidden/>
              </w:rPr>
              <w:instrText xml:space="preserve"> PAGEREF _Toc141012061 \h </w:instrText>
            </w:r>
            <w:r>
              <w:rPr>
                <w:noProof/>
                <w:webHidden/>
              </w:rPr>
            </w:r>
            <w:r>
              <w:rPr>
                <w:noProof/>
                <w:webHidden/>
              </w:rPr>
              <w:fldChar w:fldCharType="separate"/>
            </w:r>
            <w:r>
              <w:rPr>
                <w:noProof/>
                <w:webHidden/>
              </w:rPr>
              <w:t>13</w:t>
            </w:r>
            <w:r>
              <w:rPr>
                <w:noProof/>
                <w:webHidden/>
              </w:rPr>
              <w:fldChar w:fldCharType="end"/>
            </w:r>
          </w:hyperlink>
        </w:p>
        <w:p w14:paraId="566B8BD2" w14:textId="268C0E06" w:rsidR="004B06D1" w:rsidRDefault="004B06D1">
          <w:pPr>
            <w:pStyle w:val="Mucluc1"/>
            <w:tabs>
              <w:tab w:val="right" w:leader="dot" w:pos="9350"/>
            </w:tabs>
            <w:rPr>
              <w:noProof/>
            </w:rPr>
          </w:pPr>
          <w:hyperlink w:anchor="_Toc141012062" w:history="1">
            <w:r w:rsidRPr="006069DE">
              <w:rPr>
                <w:rStyle w:val="Siuktni"/>
                <w:noProof/>
              </w:rPr>
              <w:t>Bài 4-Ứng Dụng: Viết chương trình nhập vào các giá trị điện trở R1, R2, R3 của một mạch điện, tính điện trở tương đương theo công thức đã cho:</w:t>
            </w:r>
            <w:r>
              <w:rPr>
                <w:noProof/>
                <w:webHidden/>
              </w:rPr>
              <w:tab/>
            </w:r>
            <w:r>
              <w:rPr>
                <w:noProof/>
                <w:webHidden/>
              </w:rPr>
              <w:fldChar w:fldCharType="begin"/>
            </w:r>
            <w:r>
              <w:rPr>
                <w:noProof/>
                <w:webHidden/>
              </w:rPr>
              <w:instrText xml:space="preserve"> PAGEREF _Toc141012062 \h </w:instrText>
            </w:r>
            <w:r>
              <w:rPr>
                <w:noProof/>
                <w:webHidden/>
              </w:rPr>
            </w:r>
            <w:r>
              <w:rPr>
                <w:noProof/>
                <w:webHidden/>
              </w:rPr>
              <w:fldChar w:fldCharType="separate"/>
            </w:r>
            <w:r>
              <w:rPr>
                <w:noProof/>
                <w:webHidden/>
              </w:rPr>
              <w:t>14</w:t>
            </w:r>
            <w:r>
              <w:rPr>
                <w:noProof/>
                <w:webHidden/>
              </w:rPr>
              <w:fldChar w:fldCharType="end"/>
            </w:r>
          </w:hyperlink>
        </w:p>
        <w:p w14:paraId="76DFCEBA" w14:textId="2032FE96" w:rsidR="004B06D1" w:rsidRDefault="004B06D1">
          <w:pPr>
            <w:pStyle w:val="Mucluc2"/>
            <w:tabs>
              <w:tab w:val="right" w:leader="dot" w:pos="9350"/>
            </w:tabs>
            <w:rPr>
              <w:noProof/>
            </w:rPr>
          </w:pPr>
          <w:hyperlink w:anchor="_Toc141012063" w:history="1">
            <w:r w:rsidRPr="006069DE">
              <w:rPr>
                <w:rStyle w:val="Siuktni"/>
                <w:noProof/>
              </w:rPr>
              <w:t>4.1 Code:</w:t>
            </w:r>
            <w:r>
              <w:rPr>
                <w:noProof/>
                <w:webHidden/>
              </w:rPr>
              <w:tab/>
            </w:r>
            <w:r>
              <w:rPr>
                <w:noProof/>
                <w:webHidden/>
              </w:rPr>
              <w:fldChar w:fldCharType="begin"/>
            </w:r>
            <w:r>
              <w:rPr>
                <w:noProof/>
                <w:webHidden/>
              </w:rPr>
              <w:instrText xml:space="preserve"> PAGEREF _Toc141012063 \h </w:instrText>
            </w:r>
            <w:r>
              <w:rPr>
                <w:noProof/>
                <w:webHidden/>
              </w:rPr>
            </w:r>
            <w:r>
              <w:rPr>
                <w:noProof/>
                <w:webHidden/>
              </w:rPr>
              <w:fldChar w:fldCharType="separate"/>
            </w:r>
            <w:r>
              <w:rPr>
                <w:noProof/>
                <w:webHidden/>
              </w:rPr>
              <w:t>14</w:t>
            </w:r>
            <w:r>
              <w:rPr>
                <w:noProof/>
                <w:webHidden/>
              </w:rPr>
              <w:fldChar w:fldCharType="end"/>
            </w:r>
          </w:hyperlink>
        </w:p>
        <w:p w14:paraId="030AB4CD" w14:textId="228E4789" w:rsidR="004B06D1" w:rsidRDefault="004B06D1">
          <w:pPr>
            <w:pStyle w:val="Mucluc2"/>
            <w:tabs>
              <w:tab w:val="right" w:leader="dot" w:pos="9350"/>
            </w:tabs>
            <w:rPr>
              <w:noProof/>
            </w:rPr>
          </w:pPr>
          <w:hyperlink w:anchor="_Toc141012064" w:history="1">
            <w:r w:rsidRPr="006069DE">
              <w:rPr>
                <w:rStyle w:val="Siuktni"/>
                <w:noProof/>
              </w:rPr>
              <w:t>4.2: Chạy code</w:t>
            </w:r>
            <w:r>
              <w:rPr>
                <w:noProof/>
                <w:webHidden/>
              </w:rPr>
              <w:tab/>
            </w:r>
            <w:r>
              <w:rPr>
                <w:noProof/>
                <w:webHidden/>
              </w:rPr>
              <w:fldChar w:fldCharType="begin"/>
            </w:r>
            <w:r>
              <w:rPr>
                <w:noProof/>
                <w:webHidden/>
              </w:rPr>
              <w:instrText xml:space="preserve"> PAGEREF _Toc141012064 \h </w:instrText>
            </w:r>
            <w:r>
              <w:rPr>
                <w:noProof/>
                <w:webHidden/>
              </w:rPr>
            </w:r>
            <w:r>
              <w:rPr>
                <w:noProof/>
                <w:webHidden/>
              </w:rPr>
              <w:fldChar w:fldCharType="separate"/>
            </w:r>
            <w:r>
              <w:rPr>
                <w:noProof/>
                <w:webHidden/>
              </w:rPr>
              <w:t>15</w:t>
            </w:r>
            <w:r>
              <w:rPr>
                <w:noProof/>
                <w:webHidden/>
              </w:rPr>
              <w:fldChar w:fldCharType="end"/>
            </w:r>
          </w:hyperlink>
        </w:p>
        <w:p w14:paraId="4CC6E06F" w14:textId="7DC9C2FA" w:rsidR="004B06D1" w:rsidRDefault="004B06D1">
          <w:pPr>
            <w:pStyle w:val="Mucluc1"/>
            <w:tabs>
              <w:tab w:val="right" w:leader="dot" w:pos="9350"/>
            </w:tabs>
            <w:rPr>
              <w:noProof/>
            </w:rPr>
          </w:pPr>
          <w:hyperlink w:anchor="_Toc141012065" w:history="1">
            <w:r w:rsidRPr="006069DE">
              <w:rPr>
                <w:rStyle w:val="Siuktni"/>
                <w:noProof/>
              </w:rPr>
              <w:t>Bài 8- Ứng Dụng: Viết Chương trình cho ơheps nhập thời gian của một công việc nào đó tính bằng giây. Chuyển đổi và in ra màn hình thời gina trên dưới dạng bao nhiêu giờ, bao nhiêu phút, bao nhiêu giây.</w:t>
            </w:r>
            <w:r>
              <w:rPr>
                <w:noProof/>
                <w:webHidden/>
              </w:rPr>
              <w:tab/>
            </w:r>
            <w:r>
              <w:rPr>
                <w:noProof/>
                <w:webHidden/>
              </w:rPr>
              <w:fldChar w:fldCharType="begin"/>
            </w:r>
            <w:r>
              <w:rPr>
                <w:noProof/>
                <w:webHidden/>
              </w:rPr>
              <w:instrText xml:space="preserve"> PAGEREF _Toc141012065 \h </w:instrText>
            </w:r>
            <w:r>
              <w:rPr>
                <w:noProof/>
                <w:webHidden/>
              </w:rPr>
            </w:r>
            <w:r>
              <w:rPr>
                <w:noProof/>
                <w:webHidden/>
              </w:rPr>
              <w:fldChar w:fldCharType="separate"/>
            </w:r>
            <w:r>
              <w:rPr>
                <w:noProof/>
                <w:webHidden/>
              </w:rPr>
              <w:t>15</w:t>
            </w:r>
            <w:r>
              <w:rPr>
                <w:noProof/>
                <w:webHidden/>
              </w:rPr>
              <w:fldChar w:fldCharType="end"/>
            </w:r>
          </w:hyperlink>
        </w:p>
        <w:p w14:paraId="049CD281" w14:textId="450DF59A" w:rsidR="004B06D1" w:rsidRDefault="004B06D1">
          <w:pPr>
            <w:pStyle w:val="Mucluc2"/>
            <w:tabs>
              <w:tab w:val="right" w:leader="dot" w:pos="9350"/>
            </w:tabs>
            <w:rPr>
              <w:noProof/>
            </w:rPr>
          </w:pPr>
          <w:hyperlink w:anchor="_Toc141012066" w:history="1">
            <w:r w:rsidRPr="006069DE">
              <w:rPr>
                <w:rStyle w:val="Siuktni"/>
                <w:noProof/>
              </w:rPr>
              <w:t>8.1: Code:</w:t>
            </w:r>
            <w:r>
              <w:rPr>
                <w:noProof/>
                <w:webHidden/>
              </w:rPr>
              <w:tab/>
            </w:r>
            <w:r>
              <w:rPr>
                <w:noProof/>
                <w:webHidden/>
              </w:rPr>
              <w:fldChar w:fldCharType="begin"/>
            </w:r>
            <w:r>
              <w:rPr>
                <w:noProof/>
                <w:webHidden/>
              </w:rPr>
              <w:instrText xml:space="preserve"> PAGEREF _Toc141012066 \h </w:instrText>
            </w:r>
            <w:r>
              <w:rPr>
                <w:noProof/>
                <w:webHidden/>
              </w:rPr>
            </w:r>
            <w:r>
              <w:rPr>
                <w:noProof/>
                <w:webHidden/>
              </w:rPr>
              <w:fldChar w:fldCharType="separate"/>
            </w:r>
            <w:r>
              <w:rPr>
                <w:noProof/>
                <w:webHidden/>
              </w:rPr>
              <w:t>15</w:t>
            </w:r>
            <w:r>
              <w:rPr>
                <w:noProof/>
                <w:webHidden/>
              </w:rPr>
              <w:fldChar w:fldCharType="end"/>
            </w:r>
          </w:hyperlink>
        </w:p>
        <w:p w14:paraId="0F44509E" w14:textId="01A53A73" w:rsidR="004B06D1" w:rsidRDefault="004B06D1">
          <w:pPr>
            <w:pStyle w:val="Mucluc2"/>
            <w:tabs>
              <w:tab w:val="right" w:leader="dot" w:pos="9350"/>
            </w:tabs>
            <w:rPr>
              <w:noProof/>
            </w:rPr>
          </w:pPr>
          <w:hyperlink w:anchor="_Toc141012067" w:history="1">
            <w:r w:rsidRPr="006069DE">
              <w:rPr>
                <w:rStyle w:val="Siuktni"/>
                <w:noProof/>
              </w:rPr>
              <w:t>8.2: Chạy Code:</w:t>
            </w:r>
            <w:r>
              <w:rPr>
                <w:noProof/>
                <w:webHidden/>
              </w:rPr>
              <w:tab/>
            </w:r>
            <w:r>
              <w:rPr>
                <w:noProof/>
                <w:webHidden/>
              </w:rPr>
              <w:fldChar w:fldCharType="begin"/>
            </w:r>
            <w:r>
              <w:rPr>
                <w:noProof/>
                <w:webHidden/>
              </w:rPr>
              <w:instrText xml:space="preserve"> PAGEREF _Toc141012067 \h </w:instrText>
            </w:r>
            <w:r>
              <w:rPr>
                <w:noProof/>
                <w:webHidden/>
              </w:rPr>
            </w:r>
            <w:r>
              <w:rPr>
                <w:noProof/>
                <w:webHidden/>
              </w:rPr>
              <w:fldChar w:fldCharType="separate"/>
            </w:r>
            <w:r>
              <w:rPr>
                <w:noProof/>
                <w:webHidden/>
              </w:rPr>
              <w:t>16</w:t>
            </w:r>
            <w:r>
              <w:rPr>
                <w:noProof/>
                <w:webHidden/>
              </w:rPr>
              <w:fldChar w:fldCharType="end"/>
            </w:r>
          </w:hyperlink>
        </w:p>
        <w:p w14:paraId="1AA8410F" w14:textId="4AD58840" w:rsidR="000657BD" w:rsidRDefault="000657BD">
          <w:r>
            <w:rPr>
              <w:b/>
              <w:bCs/>
              <w:lang w:val="vi-VN"/>
            </w:rPr>
            <w:fldChar w:fldCharType="end"/>
          </w:r>
        </w:p>
      </w:sdtContent>
    </w:sdt>
    <w:p w14:paraId="6649C131" w14:textId="77777777" w:rsidR="000657BD" w:rsidRDefault="000657BD"/>
    <w:p w14:paraId="09EFD874" w14:textId="77777777" w:rsidR="000657BD" w:rsidRDefault="000657BD"/>
    <w:p w14:paraId="76CA379B" w14:textId="77777777" w:rsidR="000657BD" w:rsidRDefault="000657BD"/>
    <w:p w14:paraId="706B1294" w14:textId="77777777" w:rsidR="000657BD" w:rsidRDefault="000657BD"/>
    <w:p w14:paraId="6BA9B1F1" w14:textId="77777777" w:rsidR="000657BD" w:rsidRDefault="000657BD"/>
    <w:p w14:paraId="2415ED00" w14:textId="77777777" w:rsidR="000657BD" w:rsidRDefault="000657BD"/>
    <w:p w14:paraId="2AA648AC" w14:textId="77777777" w:rsidR="000657BD" w:rsidRDefault="000657BD"/>
    <w:p w14:paraId="2B2AAEBD" w14:textId="77777777" w:rsidR="000657BD" w:rsidRDefault="000657BD"/>
    <w:p w14:paraId="4EFD1584" w14:textId="77777777" w:rsidR="000657BD" w:rsidRDefault="000657BD"/>
    <w:p w14:paraId="56D46F66" w14:textId="77777777" w:rsidR="000657BD" w:rsidRDefault="000657BD"/>
    <w:p w14:paraId="77148E22" w14:textId="77777777" w:rsidR="000657BD" w:rsidRDefault="000657BD"/>
    <w:p w14:paraId="3DE81337" w14:textId="77777777" w:rsidR="000657BD" w:rsidRDefault="000657BD"/>
    <w:p w14:paraId="2DFF982F" w14:textId="77777777" w:rsidR="000657BD" w:rsidRDefault="000657BD"/>
    <w:p w14:paraId="1AAFD6A5" w14:textId="77777777" w:rsidR="000657BD" w:rsidRDefault="000657BD"/>
    <w:p w14:paraId="75FBCD83" w14:textId="77777777" w:rsidR="000657BD" w:rsidRDefault="000657BD"/>
    <w:p w14:paraId="49F5CFB2" w14:textId="77777777" w:rsidR="000657BD" w:rsidRDefault="000657BD"/>
    <w:p w14:paraId="55D5DD24" w14:textId="77777777" w:rsidR="000657BD" w:rsidRDefault="000657BD"/>
    <w:p w14:paraId="10B5E150" w14:textId="77777777" w:rsidR="000657BD" w:rsidRDefault="000657BD"/>
    <w:p w14:paraId="62355807" w14:textId="118835E1" w:rsidR="000657BD" w:rsidRDefault="000657BD" w:rsidP="004B06D1">
      <w:pPr>
        <w:pStyle w:val="u1"/>
      </w:pPr>
      <w:bookmarkStart w:id="0" w:name="_Toc141012038"/>
      <w:r>
        <w:lastRenderedPageBreak/>
        <w:t>Bài 1-Cơ bản : Viết chương trình in lên màn hình theo yêu cầu đề bài:</w:t>
      </w:r>
      <w:bookmarkEnd w:id="0"/>
    </w:p>
    <w:p w14:paraId="223F3BED" w14:textId="13F87DF4" w:rsidR="000657BD" w:rsidRDefault="000657BD" w:rsidP="004B06D1">
      <w:pPr>
        <w:pStyle w:val="oancuaDanhsach"/>
        <w:numPr>
          <w:ilvl w:val="1"/>
          <w:numId w:val="1"/>
        </w:numPr>
        <w:outlineLvl w:val="1"/>
      </w:pPr>
      <w:bookmarkStart w:id="1" w:name="_Toc141012039"/>
      <w:r>
        <w:t>Code:</w:t>
      </w:r>
      <w:bookmarkEnd w:id="1"/>
    </w:p>
    <w:p w14:paraId="481CBCB1" w14:textId="77777777" w:rsidR="000657BD" w:rsidRDefault="000657BD" w:rsidP="000657BD">
      <w:pPr>
        <w:pStyle w:val="oancuaDanhsach"/>
        <w:ind w:left="360"/>
      </w:pPr>
      <w:r>
        <w:t>#include &lt;iostream&gt;</w:t>
      </w:r>
    </w:p>
    <w:p w14:paraId="117FBD87" w14:textId="77777777" w:rsidR="000657BD" w:rsidRDefault="000657BD" w:rsidP="000657BD">
      <w:pPr>
        <w:pStyle w:val="oancuaDanhsach"/>
        <w:ind w:left="360"/>
      </w:pPr>
      <w:r>
        <w:t>using namespace std;</w:t>
      </w:r>
    </w:p>
    <w:p w14:paraId="6C9694BE" w14:textId="77777777" w:rsidR="000657BD" w:rsidRDefault="000657BD" w:rsidP="000657BD">
      <w:pPr>
        <w:pStyle w:val="oancuaDanhsach"/>
        <w:ind w:left="360"/>
      </w:pPr>
      <w:r>
        <w:t xml:space="preserve"> </w:t>
      </w:r>
    </w:p>
    <w:p w14:paraId="67D53FC5" w14:textId="77777777" w:rsidR="000657BD" w:rsidRDefault="000657BD" w:rsidP="000657BD">
      <w:pPr>
        <w:pStyle w:val="oancuaDanhsach"/>
        <w:ind w:left="360"/>
      </w:pPr>
      <w:r>
        <w:t>int main(){</w:t>
      </w:r>
    </w:p>
    <w:p w14:paraId="7AFC676B" w14:textId="77777777" w:rsidR="000657BD" w:rsidRDefault="000657BD" w:rsidP="000657BD">
      <w:pPr>
        <w:pStyle w:val="oancuaDanhsach"/>
        <w:ind w:left="360"/>
      </w:pPr>
      <w:r>
        <w:tab/>
        <w:t>cout &lt;&lt; "************************\n";</w:t>
      </w:r>
    </w:p>
    <w:p w14:paraId="40186191" w14:textId="77777777" w:rsidR="000657BD" w:rsidRDefault="000657BD" w:rsidP="000657BD">
      <w:pPr>
        <w:pStyle w:val="oancuaDanhsach"/>
        <w:ind w:left="360"/>
      </w:pPr>
      <w:r>
        <w:tab/>
        <w:t>cout &lt;&lt; "*   THAO CHUONG BANG   * \n";</w:t>
      </w:r>
    </w:p>
    <w:p w14:paraId="0263CE86" w14:textId="77777777" w:rsidR="000657BD" w:rsidRDefault="000657BD" w:rsidP="000657BD">
      <w:pPr>
        <w:pStyle w:val="oancuaDanhsach"/>
        <w:ind w:left="360"/>
      </w:pPr>
      <w:r>
        <w:tab/>
        <w:t>cout &lt;&lt; "*      NGON NGU C      * \n";</w:t>
      </w:r>
    </w:p>
    <w:p w14:paraId="49F68BCC" w14:textId="77777777" w:rsidR="000657BD" w:rsidRDefault="000657BD" w:rsidP="000657BD">
      <w:pPr>
        <w:pStyle w:val="oancuaDanhsach"/>
        <w:ind w:left="360"/>
      </w:pPr>
      <w:r>
        <w:tab/>
        <w:t>cout &lt;&lt; "************************\n";</w:t>
      </w:r>
      <w:r>
        <w:tab/>
      </w:r>
    </w:p>
    <w:p w14:paraId="125DF5E5" w14:textId="77777777" w:rsidR="000657BD" w:rsidRDefault="000657BD" w:rsidP="000657BD">
      <w:pPr>
        <w:pStyle w:val="oancuaDanhsach"/>
        <w:ind w:left="360"/>
      </w:pPr>
      <w:r>
        <w:tab/>
        <w:t>return 0;</w:t>
      </w:r>
    </w:p>
    <w:p w14:paraId="2246DF7D" w14:textId="39AF0212" w:rsidR="000657BD" w:rsidRDefault="000657BD" w:rsidP="000657BD">
      <w:pPr>
        <w:pStyle w:val="oancuaDanhsach"/>
        <w:ind w:left="360"/>
      </w:pPr>
      <w:r>
        <w:t>}</w:t>
      </w:r>
    </w:p>
    <w:p w14:paraId="3BD06462" w14:textId="4BBEECB5" w:rsidR="000657BD" w:rsidRDefault="000657BD" w:rsidP="004B06D1">
      <w:pPr>
        <w:pStyle w:val="oancuaDanhsach"/>
        <w:numPr>
          <w:ilvl w:val="1"/>
          <w:numId w:val="1"/>
        </w:numPr>
        <w:outlineLvl w:val="1"/>
      </w:pPr>
      <w:bookmarkStart w:id="2" w:name="_Toc141012040"/>
      <w:r>
        <w:t>Chạy code:</w:t>
      </w:r>
      <w:bookmarkEnd w:id="2"/>
    </w:p>
    <w:p w14:paraId="5FAB5A95" w14:textId="05F832DE" w:rsidR="000657BD" w:rsidRDefault="000657BD" w:rsidP="000657BD">
      <w:pPr>
        <w:pStyle w:val="oancuaDanhsach"/>
        <w:ind w:left="360"/>
      </w:pPr>
      <w:r w:rsidRPr="000657BD">
        <w:drawing>
          <wp:inline distT="0" distB="0" distL="0" distR="0" wp14:anchorId="1DC41FBB" wp14:editId="0801FB70">
            <wp:extent cx="5288738" cy="2392887"/>
            <wp:effectExtent l="0" t="0" r="7620" b="7620"/>
            <wp:docPr id="14231568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6868" name=""/>
                    <pic:cNvPicPr/>
                  </pic:nvPicPr>
                  <pic:blipFill>
                    <a:blip r:embed="rId9"/>
                    <a:stretch>
                      <a:fillRect/>
                    </a:stretch>
                  </pic:blipFill>
                  <pic:spPr>
                    <a:xfrm>
                      <a:off x="0" y="0"/>
                      <a:ext cx="5288738" cy="2392887"/>
                    </a:xfrm>
                    <a:prstGeom prst="rect">
                      <a:avLst/>
                    </a:prstGeom>
                  </pic:spPr>
                </pic:pic>
              </a:graphicData>
            </a:graphic>
          </wp:inline>
        </w:drawing>
      </w:r>
    </w:p>
    <w:p w14:paraId="5C80DFBC" w14:textId="3AD7B45F" w:rsidR="000657BD" w:rsidRDefault="000657BD" w:rsidP="004B06D1">
      <w:pPr>
        <w:pStyle w:val="u1"/>
      </w:pPr>
      <w:bookmarkStart w:id="3" w:name="_Toc141012041"/>
      <w:r>
        <w:t>Bài 2- Cơ Bản: Viết chương trình nhập năm sinh in ra tuổi:</w:t>
      </w:r>
      <w:bookmarkEnd w:id="3"/>
      <w:r>
        <w:t xml:space="preserve"> </w:t>
      </w:r>
    </w:p>
    <w:p w14:paraId="13C57425" w14:textId="354F67EB" w:rsidR="000657BD" w:rsidRPr="004B06D1" w:rsidRDefault="000657BD" w:rsidP="004B06D1">
      <w:pPr>
        <w:pStyle w:val="u2"/>
        <w:rPr>
          <w:b/>
          <w:bCs/>
          <w:color w:val="auto"/>
          <w:sz w:val="24"/>
          <w:szCs w:val="24"/>
        </w:rPr>
      </w:pPr>
      <w:bookmarkStart w:id="4" w:name="_Toc141012042"/>
      <w:r w:rsidRPr="004B06D1">
        <w:rPr>
          <w:b/>
          <w:bCs/>
          <w:color w:val="auto"/>
          <w:sz w:val="24"/>
          <w:szCs w:val="24"/>
        </w:rPr>
        <w:t>2.1 Code:</w:t>
      </w:r>
      <w:bookmarkEnd w:id="4"/>
    </w:p>
    <w:p w14:paraId="6D533228" w14:textId="77777777" w:rsidR="000657BD" w:rsidRDefault="000657BD" w:rsidP="000657BD">
      <w:r>
        <w:t>#include &lt;iostream&gt;</w:t>
      </w:r>
    </w:p>
    <w:p w14:paraId="2BB81063" w14:textId="77777777" w:rsidR="000657BD" w:rsidRDefault="000657BD" w:rsidP="000657BD">
      <w:r>
        <w:t>using namespace std;</w:t>
      </w:r>
    </w:p>
    <w:p w14:paraId="4F596714" w14:textId="77777777" w:rsidR="000657BD" w:rsidRDefault="000657BD" w:rsidP="000657BD">
      <w:r>
        <w:t>int main(){</w:t>
      </w:r>
    </w:p>
    <w:p w14:paraId="33D43E30" w14:textId="77777777" w:rsidR="000657BD" w:rsidRDefault="000657BD" w:rsidP="000657BD">
      <w:r>
        <w:tab/>
        <w:t>int nam_nay= 2023, nam_sinh, tuoi;</w:t>
      </w:r>
    </w:p>
    <w:p w14:paraId="70627BB2" w14:textId="77777777" w:rsidR="000657BD" w:rsidRDefault="000657BD" w:rsidP="000657BD">
      <w:r>
        <w:tab/>
        <w:t>cout&lt;&lt;"Nam sinh cua ban la\n";</w:t>
      </w:r>
    </w:p>
    <w:p w14:paraId="0D3047B7" w14:textId="77777777" w:rsidR="000657BD" w:rsidRDefault="000657BD" w:rsidP="000657BD">
      <w:r>
        <w:tab/>
        <w:t>cin&gt;&gt;nam_sinh;</w:t>
      </w:r>
    </w:p>
    <w:p w14:paraId="103BE843" w14:textId="77777777" w:rsidR="000657BD" w:rsidRDefault="000657BD" w:rsidP="000657BD">
      <w:r>
        <w:tab/>
        <w:t>tuoi= nam_nay - nam_sinh;</w:t>
      </w:r>
    </w:p>
    <w:p w14:paraId="654A0F54" w14:textId="77777777" w:rsidR="000657BD" w:rsidRDefault="000657BD" w:rsidP="000657BD">
      <w:r>
        <w:tab/>
        <w:t xml:space="preserve">cout&lt;&lt;"ban sinh nam "&lt;&lt;nam_sinh;cout&lt;&lt;" vay tuoi cua ban la "&lt;&lt;tuoi; </w:t>
      </w:r>
      <w:r>
        <w:tab/>
      </w:r>
    </w:p>
    <w:p w14:paraId="081AB974" w14:textId="653B042C" w:rsidR="000657BD" w:rsidRDefault="000657BD" w:rsidP="000657BD">
      <w:r>
        <w:t>}</w:t>
      </w:r>
    </w:p>
    <w:p w14:paraId="5F496A6F" w14:textId="2A535706" w:rsidR="000657BD" w:rsidRPr="004B06D1" w:rsidRDefault="000657BD" w:rsidP="004B06D1">
      <w:pPr>
        <w:pStyle w:val="u2"/>
        <w:rPr>
          <w:color w:val="auto"/>
          <w:sz w:val="24"/>
          <w:szCs w:val="24"/>
        </w:rPr>
      </w:pPr>
      <w:bookmarkStart w:id="5" w:name="_Toc141012043"/>
      <w:r w:rsidRPr="004B06D1">
        <w:rPr>
          <w:color w:val="auto"/>
          <w:sz w:val="24"/>
          <w:szCs w:val="24"/>
        </w:rPr>
        <w:lastRenderedPageBreak/>
        <w:t>2.2 Chạy code:</w:t>
      </w:r>
      <w:bookmarkEnd w:id="5"/>
    </w:p>
    <w:p w14:paraId="71E6F01D" w14:textId="24669E16" w:rsidR="000657BD" w:rsidRDefault="000657BD" w:rsidP="000657BD">
      <w:r w:rsidRPr="000657BD">
        <w:drawing>
          <wp:inline distT="0" distB="0" distL="0" distR="0" wp14:anchorId="0FCB7E0C" wp14:editId="0CAF53DA">
            <wp:extent cx="4488569" cy="2347163"/>
            <wp:effectExtent l="0" t="0" r="7620" b="0"/>
            <wp:docPr id="1038272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2904" name=""/>
                    <pic:cNvPicPr/>
                  </pic:nvPicPr>
                  <pic:blipFill>
                    <a:blip r:embed="rId10"/>
                    <a:stretch>
                      <a:fillRect/>
                    </a:stretch>
                  </pic:blipFill>
                  <pic:spPr>
                    <a:xfrm>
                      <a:off x="0" y="0"/>
                      <a:ext cx="4488569" cy="2347163"/>
                    </a:xfrm>
                    <a:prstGeom prst="rect">
                      <a:avLst/>
                    </a:prstGeom>
                  </pic:spPr>
                </pic:pic>
              </a:graphicData>
            </a:graphic>
          </wp:inline>
        </w:drawing>
      </w:r>
    </w:p>
    <w:p w14:paraId="2295FEC1" w14:textId="5422DC9D" w:rsidR="000657BD" w:rsidRDefault="000657BD" w:rsidP="000657BD">
      <w:r w:rsidRPr="000657BD">
        <w:drawing>
          <wp:inline distT="0" distB="0" distL="0" distR="0" wp14:anchorId="58765CAF" wp14:editId="4FCE83C2">
            <wp:extent cx="5128704" cy="2248095"/>
            <wp:effectExtent l="0" t="0" r="0" b="0"/>
            <wp:docPr id="12667778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77823" name=""/>
                    <pic:cNvPicPr/>
                  </pic:nvPicPr>
                  <pic:blipFill>
                    <a:blip r:embed="rId11"/>
                    <a:stretch>
                      <a:fillRect/>
                    </a:stretch>
                  </pic:blipFill>
                  <pic:spPr>
                    <a:xfrm>
                      <a:off x="0" y="0"/>
                      <a:ext cx="5128704" cy="2248095"/>
                    </a:xfrm>
                    <a:prstGeom prst="rect">
                      <a:avLst/>
                    </a:prstGeom>
                  </pic:spPr>
                </pic:pic>
              </a:graphicData>
            </a:graphic>
          </wp:inline>
        </w:drawing>
      </w:r>
    </w:p>
    <w:p w14:paraId="3508E7D0" w14:textId="57BC4A91" w:rsidR="000657BD" w:rsidRDefault="000657BD" w:rsidP="004B06D1">
      <w:pPr>
        <w:pStyle w:val="u1"/>
      </w:pPr>
      <w:bookmarkStart w:id="6" w:name="_Toc141012044"/>
      <w:r>
        <w:t>Bài 3</w:t>
      </w:r>
      <w:r w:rsidR="006613F5">
        <w:t>-Cơ Bản</w:t>
      </w:r>
      <w:r>
        <w:t xml:space="preserve">: </w:t>
      </w:r>
      <w:r w:rsidR="006613F5">
        <w:t>Viết chương trình thực hiện yêu cầu sau (không dùng hàm chuyển đổi):</w:t>
      </w:r>
      <w:bookmarkEnd w:id="6"/>
    </w:p>
    <w:p w14:paraId="7DEFA12C" w14:textId="63E42A31" w:rsidR="006613F5" w:rsidRDefault="006613F5" w:rsidP="000657BD">
      <w:r>
        <w:t>-Nhập vào một kí tự và in ra mã ASCII tương ứng với kí tự đó</w:t>
      </w:r>
    </w:p>
    <w:p w14:paraId="5D563BC1" w14:textId="5C85F539" w:rsidR="006613F5" w:rsidRDefault="006613F5" w:rsidP="000657BD">
      <w:r>
        <w:t>-Nhập vào 1 số nguyên (1-255) và in ra kí tự có mã ASCII tương ứng</w:t>
      </w:r>
    </w:p>
    <w:p w14:paraId="75FE2FD2" w14:textId="5042B0DD" w:rsidR="006613F5" w:rsidRDefault="006613F5" w:rsidP="004B06D1">
      <w:pPr>
        <w:pStyle w:val="u2"/>
      </w:pPr>
      <w:bookmarkStart w:id="7" w:name="_Toc141012045"/>
      <w:r>
        <w:t>3.1 Code:</w:t>
      </w:r>
      <w:bookmarkEnd w:id="7"/>
    </w:p>
    <w:p w14:paraId="79ABCBD7" w14:textId="77777777" w:rsidR="006613F5" w:rsidRDefault="006613F5" w:rsidP="006613F5">
      <w:r>
        <w:t>#include &lt;iostream&gt;</w:t>
      </w:r>
    </w:p>
    <w:p w14:paraId="4EB7F595" w14:textId="77777777" w:rsidR="006613F5" w:rsidRDefault="006613F5" w:rsidP="006613F5">
      <w:r>
        <w:t>using namespace std;</w:t>
      </w:r>
    </w:p>
    <w:p w14:paraId="0255465A" w14:textId="77777777" w:rsidR="006613F5" w:rsidRDefault="006613F5" w:rsidP="006613F5">
      <w:r>
        <w:t>int main()</w:t>
      </w:r>
    </w:p>
    <w:p w14:paraId="573C937B" w14:textId="24FFA913" w:rsidR="006613F5" w:rsidRDefault="006613F5" w:rsidP="006613F5">
      <w:r>
        <w:t>{</w:t>
      </w:r>
    </w:p>
    <w:p w14:paraId="49F2BCB6" w14:textId="77777777" w:rsidR="006613F5" w:rsidRDefault="006613F5" w:rsidP="006613F5">
      <w:r>
        <w:t>int LuaChon;</w:t>
      </w:r>
    </w:p>
    <w:p w14:paraId="003E6298" w14:textId="77777777" w:rsidR="006613F5" w:rsidRDefault="006613F5" w:rsidP="006613F5">
      <w:r>
        <w:t>cout &lt;&lt; "Nhap 0 de doi tu ky tu sang ma ASCII\nNhap 1 de doi tu ma ASCII sang ky tu\n";</w:t>
      </w:r>
    </w:p>
    <w:p w14:paraId="745917D7" w14:textId="77777777" w:rsidR="006613F5" w:rsidRDefault="006613F5" w:rsidP="006613F5">
      <w:r>
        <w:lastRenderedPageBreak/>
        <w:t>cin &gt;&gt; LuaChon;</w:t>
      </w:r>
    </w:p>
    <w:p w14:paraId="18F47CE9" w14:textId="77777777" w:rsidR="006613F5" w:rsidRDefault="006613F5" w:rsidP="006613F5">
      <w:r>
        <w:t>if(LuaChon == 0){</w:t>
      </w:r>
    </w:p>
    <w:p w14:paraId="7668A46C" w14:textId="77777777" w:rsidR="006613F5" w:rsidRDefault="006613F5" w:rsidP="006613F5">
      <w:r>
        <w:tab/>
        <w:t>char m;</w:t>
      </w:r>
    </w:p>
    <w:p w14:paraId="2778C2C4" w14:textId="77777777" w:rsidR="006613F5" w:rsidRDefault="006613F5" w:rsidP="006613F5">
      <w:r>
        <w:t xml:space="preserve">    cout&lt;&lt;"Nhap ky tu can doi \n";</w:t>
      </w:r>
    </w:p>
    <w:p w14:paraId="5ED492AC" w14:textId="77777777" w:rsidR="006613F5" w:rsidRDefault="006613F5" w:rsidP="006613F5">
      <w:r>
        <w:t xml:space="preserve">    cin &gt;&gt; m;</w:t>
      </w:r>
    </w:p>
    <w:p w14:paraId="1C0BB68A" w14:textId="77777777" w:rsidR="006613F5" w:rsidRDefault="006613F5" w:rsidP="006613F5">
      <w:r>
        <w:t xml:space="preserve">    cout &lt;&lt;"Ky tu do trong bang ASCII co gia tri la\n" &lt;&lt;int(m);</w:t>
      </w:r>
    </w:p>
    <w:p w14:paraId="08668EBF" w14:textId="77777777" w:rsidR="006613F5" w:rsidRDefault="006613F5" w:rsidP="006613F5">
      <w:r>
        <w:t xml:space="preserve">    return 0;</w:t>
      </w:r>
    </w:p>
    <w:p w14:paraId="617EFB38" w14:textId="77777777" w:rsidR="006613F5" w:rsidRDefault="006613F5" w:rsidP="006613F5">
      <w:r>
        <w:t>}</w:t>
      </w:r>
    </w:p>
    <w:p w14:paraId="5F787845" w14:textId="77777777" w:rsidR="006613F5" w:rsidRDefault="006613F5" w:rsidP="006613F5">
      <w:r>
        <w:t>else{</w:t>
      </w:r>
    </w:p>
    <w:p w14:paraId="2BAAE29B" w14:textId="77777777" w:rsidR="006613F5" w:rsidRDefault="006613F5" w:rsidP="006613F5">
      <w:r>
        <w:tab/>
        <w:t>if (LuaChon == 1){</w:t>
      </w:r>
    </w:p>
    <w:p w14:paraId="55C43198" w14:textId="77777777" w:rsidR="006613F5" w:rsidRDefault="006613F5" w:rsidP="006613F5">
      <w:r>
        <w:tab/>
        <w:t>int n;</w:t>
      </w:r>
    </w:p>
    <w:p w14:paraId="62AF7387" w14:textId="77777777" w:rsidR="006613F5" w:rsidRDefault="006613F5" w:rsidP="006613F5">
      <w:r>
        <w:t xml:space="preserve">    cout&lt;&lt;"Nhap ma ASCII can doi \n";</w:t>
      </w:r>
    </w:p>
    <w:p w14:paraId="7FEFDDAD" w14:textId="77777777" w:rsidR="006613F5" w:rsidRDefault="006613F5" w:rsidP="006613F5">
      <w:r>
        <w:t xml:space="preserve">    cin &gt;&gt; n;</w:t>
      </w:r>
    </w:p>
    <w:p w14:paraId="30183BAC" w14:textId="77777777" w:rsidR="006613F5" w:rsidRDefault="006613F5" w:rsidP="006613F5">
      <w:r>
        <w:t xml:space="preserve">    cout &lt;&lt;"Ky tu duoc doi la\n" &lt;&lt;char(n);</w:t>
      </w:r>
    </w:p>
    <w:p w14:paraId="2CB5F8D9" w14:textId="77777777" w:rsidR="006613F5" w:rsidRDefault="006613F5" w:rsidP="006613F5">
      <w:r>
        <w:t xml:space="preserve">    return 0;</w:t>
      </w:r>
    </w:p>
    <w:p w14:paraId="5C185B9F" w14:textId="77777777" w:rsidR="006613F5" w:rsidRDefault="006613F5" w:rsidP="006613F5">
      <w:r>
        <w:t>}else{cout&lt;&lt;"Chi co lua chon 1 hoac 0";</w:t>
      </w:r>
    </w:p>
    <w:p w14:paraId="2D7FC4D8" w14:textId="77777777" w:rsidR="006613F5" w:rsidRDefault="006613F5" w:rsidP="006613F5">
      <w:r>
        <w:t>return 0;</w:t>
      </w:r>
    </w:p>
    <w:p w14:paraId="7884D3C2" w14:textId="1155D601" w:rsidR="006613F5" w:rsidRDefault="006613F5" w:rsidP="006613F5">
      <w:r>
        <w:t>}</w:t>
      </w:r>
    </w:p>
    <w:p w14:paraId="1ABCB0EA" w14:textId="77777777" w:rsidR="006613F5" w:rsidRDefault="006613F5" w:rsidP="006613F5">
      <w:r>
        <w:t>}</w:t>
      </w:r>
    </w:p>
    <w:p w14:paraId="282D39D8" w14:textId="53DBC92A" w:rsidR="006613F5" w:rsidRDefault="006613F5" w:rsidP="006613F5">
      <w:r>
        <w:t>}</w:t>
      </w:r>
    </w:p>
    <w:p w14:paraId="3B728E92" w14:textId="311BC4B3" w:rsidR="006613F5" w:rsidRDefault="006613F5" w:rsidP="004B06D1">
      <w:pPr>
        <w:pStyle w:val="u2"/>
      </w:pPr>
      <w:bookmarkStart w:id="8" w:name="_Toc141012046"/>
      <w:r>
        <w:t>3.2: Chạy code:</w:t>
      </w:r>
      <w:bookmarkEnd w:id="8"/>
    </w:p>
    <w:p w14:paraId="5C543724" w14:textId="7277DCBB" w:rsidR="006613F5" w:rsidRDefault="006613F5" w:rsidP="000657BD">
      <w:r w:rsidRPr="006613F5">
        <w:drawing>
          <wp:inline distT="0" distB="0" distL="0" distR="0" wp14:anchorId="7B5BF50E" wp14:editId="5821261F">
            <wp:extent cx="3985013" cy="2133600"/>
            <wp:effectExtent l="0" t="0" r="0" b="0"/>
            <wp:docPr id="6630470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7040" name=""/>
                    <pic:cNvPicPr/>
                  </pic:nvPicPr>
                  <pic:blipFill>
                    <a:blip r:embed="rId12"/>
                    <a:stretch>
                      <a:fillRect/>
                    </a:stretch>
                  </pic:blipFill>
                  <pic:spPr>
                    <a:xfrm>
                      <a:off x="0" y="0"/>
                      <a:ext cx="3989243" cy="2135865"/>
                    </a:xfrm>
                    <a:prstGeom prst="rect">
                      <a:avLst/>
                    </a:prstGeom>
                  </pic:spPr>
                </pic:pic>
              </a:graphicData>
            </a:graphic>
          </wp:inline>
        </w:drawing>
      </w:r>
    </w:p>
    <w:p w14:paraId="2548A289" w14:textId="133FD12C" w:rsidR="006613F5" w:rsidRDefault="006613F5" w:rsidP="000657BD">
      <w:r w:rsidRPr="006613F5">
        <w:lastRenderedPageBreak/>
        <w:drawing>
          <wp:inline distT="0" distB="0" distL="0" distR="0" wp14:anchorId="12483F82" wp14:editId="78B90C61">
            <wp:extent cx="5532599" cy="2872989"/>
            <wp:effectExtent l="0" t="0" r="0" b="3810"/>
            <wp:docPr id="2065877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7831" name=""/>
                    <pic:cNvPicPr/>
                  </pic:nvPicPr>
                  <pic:blipFill>
                    <a:blip r:embed="rId13"/>
                    <a:stretch>
                      <a:fillRect/>
                    </a:stretch>
                  </pic:blipFill>
                  <pic:spPr>
                    <a:xfrm>
                      <a:off x="0" y="0"/>
                      <a:ext cx="5532599" cy="2872989"/>
                    </a:xfrm>
                    <a:prstGeom prst="rect">
                      <a:avLst/>
                    </a:prstGeom>
                  </pic:spPr>
                </pic:pic>
              </a:graphicData>
            </a:graphic>
          </wp:inline>
        </w:drawing>
      </w:r>
    </w:p>
    <w:p w14:paraId="2DB8BD37" w14:textId="37CAF529" w:rsidR="006613F5" w:rsidRDefault="006613F5" w:rsidP="000657BD">
      <w:r w:rsidRPr="006613F5">
        <w:drawing>
          <wp:inline distT="0" distB="0" distL="0" distR="0" wp14:anchorId="002BF027" wp14:editId="30A8BBDF">
            <wp:extent cx="5456393" cy="2888230"/>
            <wp:effectExtent l="0" t="0" r="0" b="7620"/>
            <wp:docPr id="11382018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1864" name=""/>
                    <pic:cNvPicPr/>
                  </pic:nvPicPr>
                  <pic:blipFill>
                    <a:blip r:embed="rId14"/>
                    <a:stretch>
                      <a:fillRect/>
                    </a:stretch>
                  </pic:blipFill>
                  <pic:spPr>
                    <a:xfrm>
                      <a:off x="0" y="0"/>
                      <a:ext cx="5456393" cy="2888230"/>
                    </a:xfrm>
                    <a:prstGeom prst="rect">
                      <a:avLst/>
                    </a:prstGeom>
                  </pic:spPr>
                </pic:pic>
              </a:graphicData>
            </a:graphic>
          </wp:inline>
        </w:drawing>
      </w:r>
    </w:p>
    <w:p w14:paraId="20C6FE7C" w14:textId="4AE11AB2" w:rsidR="006613F5" w:rsidRDefault="006613F5" w:rsidP="004B06D1">
      <w:pPr>
        <w:pStyle w:val="u1"/>
      </w:pPr>
      <w:bookmarkStart w:id="9" w:name="_Toc141012047"/>
      <w:r>
        <w:t>Bài 4-Cơ Bản: Nhập vào bán kính của hình tròn, tính và in ra chu vi, diện tích của hình tròn đó:</w:t>
      </w:r>
      <w:bookmarkEnd w:id="9"/>
    </w:p>
    <w:p w14:paraId="7CAA033E" w14:textId="09409A9D" w:rsidR="006613F5" w:rsidRDefault="006613F5" w:rsidP="004B06D1">
      <w:pPr>
        <w:pStyle w:val="u2"/>
      </w:pPr>
      <w:bookmarkStart w:id="10" w:name="_Toc141012048"/>
      <w:r>
        <w:t>4.1 Code:</w:t>
      </w:r>
      <w:bookmarkEnd w:id="10"/>
    </w:p>
    <w:p w14:paraId="36CB0C25" w14:textId="77777777" w:rsidR="006613F5" w:rsidRDefault="006613F5" w:rsidP="006613F5">
      <w:r>
        <w:t>#include &lt;iostream&gt;</w:t>
      </w:r>
    </w:p>
    <w:p w14:paraId="269DB7FE" w14:textId="77777777" w:rsidR="006613F5" w:rsidRDefault="006613F5" w:rsidP="006613F5">
      <w:r>
        <w:t>using namespace std;</w:t>
      </w:r>
    </w:p>
    <w:p w14:paraId="0BA848DE" w14:textId="77777777" w:rsidR="006613F5" w:rsidRDefault="006613F5" w:rsidP="006613F5">
      <w:r>
        <w:t>int main(){</w:t>
      </w:r>
    </w:p>
    <w:p w14:paraId="52002BF6" w14:textId="77777777" w:rsidR="006613F5" w:rsidRDefault="006613F5" w:rsidP="006613F5">
      <w:r>
        <w:tab/>
        <w:t>float BanKinh, ChuVi, DienTich;</w:t>
      </w:r>
    </w:p>
    <w:p w14:paraId="6BA368DC" w14:textId="77777777" w:rsidR="006613F5" w:rsidRDefault="006613F5" w:rsidP="006613F5">
      <w:r>
        <w:tab/>
        <w:t>const float Pi=3.1415;</w:t>
      </w:r>
    </w:p>
    <w:p w14:paraId="76FAC0B8" w14:textId="77777777" w:rsidR="006613F5" w:rsidRDefault="006613F5" w:rsidP="006613F5">
      <w:r>
        <w:lastRenderedPageBreak/>
        <w:tab/>
        <w:t>cout&lt;&lt;"Ban kinh duong tron la\n";</w:t>
      </w:r>
    </w:p>
    <w:p w14:paraId="0CC05C57" w14:textId="77777777" w:rsidR="006613F5" w:rsidRDefault="006613F5" w:rsidP="006613F5">
      <w:r>
        <w:tab/>
        <w:t>cin&gt;&gt;BanKinh;</w:t>
      </w:r>
    </w:p>
    <w:p w14:paraId="4AA33512" w14:textId="77777777" w:rsidR="006613F5" w:rsidRDefault="006613F5" w:rsidP="006613F5">
      <w:r>
        <w:tab/>
        <w:t>ChuVi= 2*Pi*BanKinh;</w:t>
      </w:r>
    </w:p>
    <w:p w14:paraId="7237C79B" w14:textId="77777777" w:rsidR="006613F5" w:rsidRDefault="006613F5" w:rsidP="006613F5">
      <w:r>
        <w:tab/>
        <w:t>DienTich= Pi*BanKinh*BanKinh;</w:t>
      </w:r>
    </w:p>
    <w:p w14:paraId="60F17DDE" w14:textId="77777777" w:rsidR="006613F5" w:rsidRDefault="006613F5" w:rsidP="006613F5">
      <w:r>
        <w:tab/>
        <w:t>cout&lt;&lt;"Chu vi duong tron co ban kinh "&lt;&lt;BanKinh;</w:t>
      </w:r>
    </w:p>
    <w:p w14:paraId="2B769188" w14:textId="77777777" w:rsidR="006613F5" w:rsidRDefault="006613F5" w:rsidP="006613F5">
      <w:r>
        <w:tab/>
        <w:t xml:space="preserve">cout&lt;&lt;"la "&lt;&lt;ChuVi; </w:t>
      </w:r>
      <w:r>
        <w:tab/>
      </w:r>
    </w:p>
    <w:p w14:paraId="7EB9C6C0" w14:textId="77777777" w:rsidR="006613F5" w:rsidRDefault="006613F5" w:rsidP="006613F5">
      <w:r>
        <w:tab/>
        <w:t>cout&lt;&lt;"\nDien tich duong tron co ban kinh "&lt;&lt;BanKinh;</w:t>
      </w:r>
    </w:p>
    <w:p w14:paraId="380AA45E" w14:textId="77777777" w:rsidR="006613F5" w:rsidRDefault="006613F5" w:rsidP="006613F5">
      <w:r>
        <w:tab/>
        <w:t xml:space="preserve">cout&lt;&lt;"la "&lt;&lt;DienTich; </w:t>
      </w:r>
    </w:p>
    <w:p w14:paraId="328CF80F" w14:textId="0B50844A" w:rsidR="006613F5" w:rsidRDefault="006613F5" w:rsidP="006613F5">
      <w:r>
        <w:t>}</w:t>
      </w:r>
    </w:p>
    <w:p w14:paraId="4D5A9F15" w14:textId="113C9AE7" w:rsidR="006613F5" w:rsidRDefault="006613F5" w:rsidP="004B06D1">
      <w:pPr>
        <w:pStyle w:val="u2"/>
      </w:pPr>
      <w:bookmarkStart w:id="11" w:name="_Toc141012049"/>
      <w:r>
        <w:t>4.2: Chạy code:</w:t>
      </w:r>
      <w:bookmarkEnd w:id="11"/>
    </w:p>
    <w:p w14:paraId="12E10E01" w14:textId="76049874" w:rsidR="006613F5" w:rsidRDefault="006613F5" w:rsidP="006613F5">
      <w:r w:rsidRPr="006613F5">
        <w:drawing>
          <wp:inline distT="0" distB="0" distL="0" distR="0" wp14:anchorId="29597EEC" wp14:editId="6966E30C">
            <wp:extent cx="4160881" cy="2469094"/>
            <wp:effectExtent l="0" t="0" r="0" b="7620"/>
            <wp:docPr id="2085647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47865" name=""/>
                    <pic:cNvPicPr/>
                  </pic:nvPicPr>
                  <pic:blipFill>
                    <a:blip r:embed="rId15"/>
                    <a:stretch>
                      <a:fillRect/>
                    </a:stretch>
                  </pic:blipFill>
                  <pic:spPr>
                    <a:xfrm>
                      <a:off x="0" y="0"/>
                      <a:ext cx="4160881" cy="2469094"/>
                    </a:xfrm>
                    <a:prstGeom prst="rect">
                      <a:avLst/>
                    </a:prstGeom>
                  </pic:spPr>
                </pic:pic>
              </a:graphicData>
            </a:graphic>
          </wp:inline>
        </w:drawing>
      </w:r>
    </w:p>
    <w:p w14:paraId="2C3A9B24" w14:textId="05EDCE76" w:rsidR="006613F5" w:rsidRDefault="006613F5" w:rsidP="006613F5">
      <w:r w:rsidRPr="006613F5">
        <w:drawing>
          <wp:inline distT="0" distB="0" distL="0" distR="0" wp14:anchorId="0F162FBB" wp14:editId="6131C883">
            <wp:extent cx="5235394" cy="2438611"/>
            <wp:effectExtent l="0" t="0" r="3810" b="0"/>
            <wp:docPr id="18342475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7539" name=""/>
                    <pic:cNvPicPr/>
                  </pic:nvPicPr>
                  <pic:blipFill>
                    <a:blip r:embed="rId16"/>
                    <a:stretch>
                      <a:fillRect/>
                    </a:stretch>
                  </pic:blipFill>
                  <pic:spPr>
                    <a:xfrm>
                      <a:off x="0" y="0"/>
                      <a:ext cx="5235394" cy="2438611"/>
                    </a:xfrm>
                    <a:prstGeom prst="rect">
                      <a:avLst/>
                    </a:prstGeom>
                  </pic:spPr>
                </pic:pic>
              </a:graphicData>
            </a:graphic>
          </wp:inline>
        </w:drawing>
      </w:r>
    </w:p>
    <w:p w14:paraId="3335BF00" w14:textId="77777777" w:rsidR="006613F5" w:rsidRDefault="006613F5" w:rsidP="004B06D1">
      <w:pPr>
        <w:pStyle w:val="u1"/>
      </w:pPr>
    </w:p>
    <w:p w14:paraId="64F9F90A" w14:textId="7A7FBB8F" w:rsidR="006613F5" w:rsidRDefault="006613F5" w:rsidP="004B06D1">
      <w:pPr>
        <w:pStyle w:val="u1"/>
      </w:pPr>
      <w:bookmarkStart w:id="12" w:name="_Toc141012050"/>
      <w:r>
        <w:t>Bài 5- Cơ bản: Viết chương trình nhập vào 2 số nguyên. Xuất ra min, max :</w:t>
      </w:r>
      <w:bookmarkEnd w:id="12"/>
    </w:p>
    <w:p w14:paraId="143B87BE" w14:textId="0A1C024E" w:rsidR="006613F5" w:rsidRDefault="006613F5" w:rsidP="004B06D1">
      <w:pPr>
        <w:pStyle w:val="u2"/>
      </w:pPr>
      <w:bookmarkStart w:id="13" w:name="_Toc141012051"/>
      <w:r>
        <w:t>5.1 Code:</w:t>
      </w:r>
      <w:bookmarkEnd w:id="13"/>
    </w:p>
    <w:p w14:paraId="5BE8FBA0" w14:textId="77777777" w:rsidR="006613F5" w:rsidRDefault="006613F5" w:rsidP="006613F5">
      <w:r>
        <w:t>#include &lt;iostream&gt;</w:t>
      </w:r>
    </w:p>
    <w:p w14:paraId="140A060A" w14:textId="77777777" w:rsidR="006613F5" w:rsidRDefault="006613F5" w:rsidP="006613F5">
      <w:r>
        <w:t>using namespace std;</w:t>
      </w:r>
    </w:p>
    <w:p w14:paraId="5F966A19" w14:textId="77777777" w:rsidR="006613F5" w:rsidRDefault="006613F5" w:rsidP="006613F5">
      <w:r>
        <w:t>int main(){</w:t>
      </w:r>
    </w:p>
    <w:p w14:paraId="28713154" w14:textId="77777777" w:rsidR="006613F5" w:rsidRDefault="006613F5" w:rsidP="006613F5">
      <w:r>
        <w:tab/>
        <w:t>int a,b, max, min;</w:t>
      </w:r>
    </w:p>
    <w:p w14:paraId="197E1ABE" w14:textId="77777777" w:rsidR="006613F5" w:rsidRDefault="006613F5" w:rsidP="006613F5">
      <w:r>
        <w:t>cout&lt;&lt;"Nhap lan luot 2 so nguyen \n";</w:t>
      </w:r>
    </w:p>
    <w:p w14:paraId="15D4997B" w14:textId="77777777" w:rsidR="006613F5" w:rsidRDefault="006613F5" w:rsidP="006613F5">
      <w:r>
        <w:t>cin&gt;&gt;a;</w:t>
      </w:r>
    </w:p>
    <w:p w14:paraId="1810CED7" w14:textId="77777777" w:rsidR="006613F5" w:rsidRDefault="006613F5" w:rsidP="006613F5">
      <w:r>
        <w:t>cin&gt;&gt;b;</w:t>
      </w:r>
    </w:p>
    <w:p w14:paraId="57DBC8B3" w14:textId="77777777" w:rsidR="006613F5" w:rsidRDefault="006613F5" w:rsidP="006613F5">
      <w:r>
        <w:t>if (a&gt;b){</w:t>
      </w:r>
    </w:p>
    <w:p w14:paraId="25AF5684" w14:textId="77777777" w:rsidR="006613F5" w:rsidRDefault="006613F5" w:rsidP="006613F5">
      <w:r>
        <w:t>cout&lt;&lt;"max="&lt;&lt;a;</w:t>
      </w:r>
    </w:p>
    <w:p w14:paraId="5296D779" w14:textId="77777777" w:rsidR="006613F5" w:rsidRDefault="006613F5" w:rsidP="006613F5">
      <w:r>
        <w:t>cout&lt;&lt;"\nmin= "&lt;&lt;b;</w:t>
      </w:r>
    </w:p>
    <w:p w14:paraId="7FD52EC5" w14:textId="77777777" w:rsidR="006613F5" w:rsidRDefault="006613F5" w:rsidP="006613F5">
      <w:r>
        <w:t>}</w:t>
      </w:r>
    </w:p>
    <w:p w14:paraId="30703866" w14:textId="77777777" w:rsidR="006613F5" w:rsidRDefault="006613F5" w:rsidP="006613F5">
      <w:r>
        <w:t>else{</w:t>
      </w:r>
    </w:p>
    <w:p w14:paraId="5C306C35" w14:textId="77777777" w:rsidR="006613F5" w:rsidRDefault="006613F5" w:rsidP="006613F5">
      <w:r>
        <w:t>cout&lt;&lt;"max= "&lt;&lt;b;</w:t>
      </w:r>
    </w:p>
    <w:p w14:paraId="48B40E36" w14:textId="77777777" w:rsidR="006613F5" w:rsidRDefault="006613F5" w:rsidP="006613F5">
      <w:r>
        <w:t>cout&lt;&lt;"\nmin= "&lt;&lt;a;</w:t>
      </w:r>
    </w:p>
    <w:p w14:paraId="3E92091B" w14:textId="77777777" w:rsidR="006613F5" w:rsidRDefault="006613F5" w:rsidP="006613F5">
      <w:r>
        <w:t>}</w:t>
      </w:r>
    </w:p>
    <w:p w14:paraId="2FB28965" w14:textId="03742256" w:rsidR="006613F5" w:rsidRDefault="006613F5" w:rsidP="006613F5">
      <w:r>
        <w:t>}</w:t>
      </w:r>
    </w:p>
    <w:p w14:paraId="0ED8AD59" w14:textId="0A2A61FE" w:rsidR="006613F5" w:rsidRDefault="006613F5" w:rsidP="004B06D1">
      <w:pPr>
        <w:pStyle w:val="u2"/>
      </w:pPr>
      <w:bookmarkStart w:id="14" w:name="_Toc141012052"/>
      <w:r>
        <w:t>5.2: Chạy code</w:t>
      </w:r>
      <w:r w:rsidR="00B17DEF">
        <w:t>:</w:t>
      </w:r>
      <w:bookmarkEnd w:id="14"/>
    </w:p>
    <w:p w14:paraId="2B3B82BB" w14:textId="713ADCD3" w:rsidR="00B17DEF" w:rsidRDefault="00B17DEF" w:rsidP="006613F5">
      <w:r w:rsidRPr="00B17DEF">
        <w:drawing>
          <wp:inline distT="0" distB="0" distL="0" distR="0" wp14:anchorId="7A367E7D" wp14:editId="38E2F9F2">
            <wp:extent cx="4114800" cy="2271425"/>
            <wp:effectExtent l="0" t="0" r="0" b="0"/>
            <wp:docPr id="10366623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2315" name=""/>
                    <pic:cNvPicPr/>
                  </pic:nvPicPr>
                  <pic:blipFill>
                    <a:blip r:embed="rId17"/>
                    <a:stretch>
                      <a:fillRect/>
                    </a:stretch>
                  </pic:blipFill>
                  <pic:spPr>
                    <a:xfrm>
                      <a:off x="0" y="0"/>
                      <a:ext cx="4125363" cy="2277256"/>
                    </a:xfrm>
                    <a:prstGeom prst="rect">
                      <a:avLst/>
                    </a:prstGeom>
                  </pic:spPr>
                </pic:pic>
              </a:graphicData>
            </a:graphic>
          </wp:inline>
        </w:drawing>
      </w:r>
    </w:p>
    <w:p w14:paraId="489A0C13" w14:textId="395B0262" w:rsidR="00B17DEF" w:rsidRDefault="00B17DEF" w:rsidP="006613F5">
      <w:r w:rsidRPr="00B17DEF">
        <w:lastRenderedPageBreak/>
        <w:drawing>
          <wp:inline distT="0" distB="0" distL="0" distR="0" wp14:anchorId="737732A7" wp14:editId="5B6B80BF">
            <wp:extent cx="4564380" cy="2278878"/>
            <wp:effectExtent l="0" t="0" r="7620" b="7620"/>
            <wp:docPr id="15384994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9458" name=""/>
                    <pic:cNvPicPr/>
                  </pic:nvPicPr>
                  <pic:blipFill>
                    <a:blip r:embed="rId18"/>
                    <a:stretch>
                      <a:fillRect/>
                    </a:stretch>
                  </pic:blipFill>
                  <pic:spPr>
                    <a:xfrm>
                      <a:off x="0" y="0"/>
                      <a:ext cx="4578752" cy="2286054"/>
                    </a:xfrm>
                    <a:prstGeom prst="rect">
                      <a:avLst/>
                    </a:prstGeom>
                  </pic:spPr>
                </pic:pic>
              </a:graphicData>
            </a:graphic>
          </wp:inline>
        </w:drawing>
      </w:r>
    </w:p>
    <w:p w14:paraId="46BBEF77" w14:textId="69C679AF" w:rsidR="00B17DEF" w:rsidRDefault="00B17DEF" w:rsidP="004B06D1">
      <w:pPr>
        <w:pStyle w:val="u1"/>
      </w:pPr>
      <w:bookmarkStart w:id="15" w:name="_Toc141012053"/>
      <w:r>
        <w:t>Bài 1- Ứng Dụng: Viết chương trình nhập vào bán kính hình cầu, tính và in ra diện tích, thể tích của hình cầu đó:</w:t>
      </w:r>
      <w:bookmarkEnd w:id="15"/>
    </w:p>
    <w:p w14:paraId="541D9E83" w14:textId="521FEB73" w:rsidR="00B17DEF" w:rsidRDefault="00B17DEF" w:rsidP="004B06D1">
      <w:pPr>
        <w:pStyle w:val="u2"/>
      </w:pPr>
      <w:bookmarkStart w:id="16" w:name="_Toc141012054"/>
      <w:r>
        <w:t>1.1 Code:</w:t>
      </w:r>
      <w:bookmarkEnd w:id="16"/>
    </w:p>
    <w:p w14:paraId="2D09F608" w14:textId="77777777" w:rsidR="00B17DEF" w:rsidRDefault="00B17DEF" w:rsidP="00B17DEF">
      <w:r>
        <w:t>#include &lt;iostream&gt;</w:t>
      </w:r>
    </w:p>
    <w:p w14:paraId="723058C2" w14:textId="77777777" w:rsidR="00B17DEF" w:rsidRDefault="00B17DEF" w:rsidP="00B17DEF">
      <w:r>
        <w:t>using namespace std;</w:t>
      </w:r>
    </w:p>
    <w:p w14:paraId="43CA1219" w14:textId="77777777" w:rsidR="00B17DEF" w:rsidRDefault="00B17DEF" w:rsidP="00B17DEF">
      <w:r>
        <w:t>int main(){</w:t>
      </w:r>
    </w:p>
    <w:p w14:paraId="3A251A3B" w14:textId="77777777" w:rsidR="00B17DEF" w:rsidRDefault="00B17DEF" w:rsidP="00B17DEF">
      <w:r>
        <w:tab/>
        <w:t>float BanKinh, DienTich, TheTich;</w:t>
      </w:r>
    </w:p>
    <w:p w14:paraId="3C6C1869" w14:textId="77777777" w:rsidR="00B17DEF" w:rsidRDefault="00B17DEF" w:rsidP="00B17DEF">
      <w:r>
        <w:tab/>
        <w:t>const float Pi=3.1415;</w:t>
      </w:r>
    </w:p>
    <w:p w14:paraId="19F138DB" w14:textId="77777777" w:rsidR="00B17DEF" w:rsidRDefault="00B17DEF" w:rsidP="00B17DEF">
      <w:r>
        <w:tab/>
        <w:t>cout&lt;&lt;"Ban kinh hinh cau la\n";</w:t>
      </w:r>
    </w:p>
    <w:p w14:paraId="561EF2B0" w14:textId="77777777" w:rsidR="00B17DEF" w:rsidRDefault="00B17DEF" w:rsidP="00B17DEF">
      <w:r>
        <w:tab/>
        <w:t>cin&gt;&gt;BanKinh;</w:t>
      </w:r>
    </w:p>
    <w:p w14:paraId="7C512E90" w14:textId="77777777" w:rsidR="00B17DEF" w:rsidRDefault="00B17DEF" w:rsidP="00B17DEF">
      <w:r>
        <w:tab/>
        <w:t>DienTich= 4*Pi*BanKinh*BanKinh;</w:t>
      </w:r>
    </w:p>
    <w:p w14:paraId="51744857" w14:textId="77777777" w:rsidR="00B17DEF" w:rsidRDefault="00B17DEF" w:rsidP="00B17DEF">
      <w:r>
        <w:tab/>
        <w:t>TheTich= Pi*BanKinh*BanKinh*BanKinh*4/3;</w:t>
      </w:r>
    </w:p>
    <w:p w14:paraId="75081F86" w14:textId="77777777" w:rsidR="00B17DEF" w:rsidRDefault="00B17DEF" w:rsidP="00B17DEF">
      <w:r>
        <w:tab/>
        <w:t>cout&lt;&lt;"Dien Tich co ban kinh "&lt;&lt;BanKinh;</w:t>
      </w:r>
    </w:p>
    <w:p w14:paraId="53AE436D" w14:textId="77777777" w:rsidR="00B17DEF" w:rsidRDefault="00B17DEF" w:rsidP="00B17DEF">
      <w:r>
        <w:tab/>
        <w:t xml:space="preserve">cout&lt;&lt;"la "&lt;&lt;DienTich; </w:t>
      </w:r>
      <w:r>
        <w:tab/>
      </w:r>
    </w:p>
    <w:p w14:paraId="5F5D8E3A" w14:textId="77777777" w:rsidR="00B17DEF" w:rsidRDefault="00B17DEF" w:rsidP="00B17DEF">
      <w:r>
        <w:tab/>
        <w:t>cout&lt;&lt;"\nThe tich duong tron co ban kinh "&lt;&lt;BanKinh;</w:t>
      </w:r>
    </w:p>
    <w:p w14:paraId="23263AE9" w14:textId="77777777" w:rsidR="00B17DEF" w:rsidRDefault="00B17DEF" w:rsidP="00B17DEF">
      <w:r>
        <w:tab/>
        <w:t xml:space="preserve">cout&lt;&lt;"la "&lt;&lt;TheTich; </w:t>
      </w:r>
    </w:p>
    <w:p w14:paraId="23DF92ED" w14:textId="0CAECF72" w:rsidR="00B17DEF" w:rsidRPr="006613F5" w:rsidRDefault="00B17DEF" w:rsidP="00B17DEF">
      <w:r>
        <w:t>}</w:t>
      </w:r>
    </w:p>
    <w:p w14:paraId="4117DD1A" w14:textId="09D8748C" w:rsidR="006613F5" w:rsidRDefault="00B17DEF" w:rsidP="004B06D1">
      <w:pPr>
        <w:pStyle w:val="u2"/>
      </w:pPr>
      <w:bookmarkStart w:id="17" w:name="_Toc141012055"/>
      <w:r>
        <w:lastRenderedPageBreak/>
        <w:t>1.2: Chạy code:</w:t>
      </w:r>
      <w:bookmarkEnd w:id="17"/>
    </w:p>
    <w:p w14:paraId="0AFA7C55" w14:textId="7E55292D" w:rsidR="00B17DEF" w:rsidRDefault="00B17DEF" w:rsidP="000657BD">
      <w:r w:rsidRPr="00B17DEF">
        <w:drawing>
          <wp:inline distT="0" distB="0" distL="0" distR="0" wp14:anchorId="24199E88" wp14:editId="05E39290">
            <wp:extent cx="4755292" cy="2385267"/>
            <wp:effectExtent l="0" t="0" r="7620" b="0"/>
            <wp:docPr id="20804030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3065" name=""/>
                    <pic:cNvPicPr/>
                  </pic:nvPicPr>
                  <pic:blipFill>
                    <a:blip r:embed="rId19"/>
                    <a:stretch>
                      <a:fillRect/>
                    </a:stretch>
                  </pic:blipFill>
                  <pic:spPr>
                    <a:xfrm>
                      <a:off x="0" y="0"/>
                      <a:ext cx="4755292" cy="2385267"/>
                    </a:xfrm>
                    <a:prstGeom prst="rect">
                      <a:avLst/>
                    </a:prstGeom>
                  </pic:spPr>
                </pic:pic>
              </a:graphicData>
            </a:graphic>
          </wp:inline>
        </w:drawing>
      </w:r>
    </w:p>
    <w:p w14:paraId="1EB197C5" w14:textId="1C27157A" w:rsidR="00B17DEF" w:rsidRDefault="00B17DEF" w:rsidP="000657BD">
      <w:r w:rsidRPr="00B17DEF">
        <w:drawing>
          <wp:inline distT="0" distB="0" distL="0" distR="0" wp14:anchorId="226F9C46" wp14:editId="2ECAF0B0">
            <wp:extent cx="5456393" cy="2507197"/>
            <wp:effectExtent l="0" t="0" r="0" b="7620"/>
            <wp:docPr id="16279616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61619" name=""/>
                    <pic:cNvPicPr/>
                  </pic:nvPicPr>
                  <pic:blipFill>
                    <a:blip r:embed="rId20"/>
                    <a:stretch>
                      <a:fillRect/>
                    </a:stretch>
                  </pic:blipFill>
                  <pic:spPr>
                    <a:xfrm>
                      <a:off x="0" y="0"/>
                      <a:ext cx="5456393" cy="2507197"/>
                    </a:xfrm>
                    <a:prstGeom prst="rect">
                      <a:avLst/>
                    </a:prstGeom>
                  </pic:spPr>
                </pic:pic>
              </a:graphicData>
            </a:graphic>
          </wp:inline>
        </w:drawing>
      </w:r>
    </w:p>
    <w:p w14:paraId="69E87A2A" w14:textId="395A4C7F" w:rsidR="00B17DEF" w:rsidRDefault="00B17DEF" w:rsidP="004B06D1">
      <w:pPr>
        <w:pStyle w:val="u1"/>
      </w:pPr>
      <w:bookmarkStart w:id="18" w:name="_Toc141012056"/>
      <w:r>
        <w:t>Bài 2-Ứng dụng: Viết chương trình nhập vào tọa độ của hai điểm (x1, y1) và ( x2,y2) tính hệ số góc đi qua hai điểm và khoảng cách giữa hai điểm theo công thức:</w:t>
      </w:r>
      <w:bookmarkEnd w:id="18"/>
    </w:p>
    <w:p w14:paraId="14EFCB5C" w14:textId="337D9B05" w:rsidR="00B17DEF" w:rsidRDefault="00B17DEF" w:rsidP="004B06D1">
      <w:pPr>
        <w:pStyle w:val="u2"/>
      </w:pPr>
      <w:bookmarkStart w:id="19" w:name="_Toc141012057"/>
      <w:r>
        <w:t>2.1: Code</w:t>
      </w:r>
      <w:bookmarkEnd w:id="19"/>
    </w:p>
    <w:p w14:paraId="5A820F61" w14:textId="77777777" w:rsidR="00B17DEF" w:rsidRDefault="00B17DEF" w:rsidP="00B17DEF">
      <w:r>
        <w:t>#include &lt;iostream&gt;</w:t>
      </w:r>
    </w:p>
    <w:p w14:paraId="4A94F2B3" w14:textId="77777777" w:rsidR="00B17DEF" w:rsidRDefault="00B17DEF" w:rsidP="00B17DEF">
      <w:r>
        <w:t>#include &lt;math.h&gt;</w:t>
      </w:r>
    </w:p>
    <w:p w14:paraId="4F2F9D89" w14:textId="77777777" w:rsidR="00B17DEF" w:rsidRDefault="00B17DEF" w:rsidP="00B17DEF">
      <w:r>
        <w:t>using namespace std;</w:t>
      </w:r>
    </w:p>
    <w:p w14:paraId="70BB68CF" w14:textId="77777777" w:rsidR="00B17DEF" w:rsidRDefault="00B17DEF" w:rsidP="00B17DEF">
      <w:r>
        <w:t>int main(){</w:t>
      </w:r>
    </w:p>
    <w:p w14:paraId="60B0B772" w14:textId="77777777" w:rsidR="00B17DEF" w:rsidRDefault="00B17DEF" w:rsidP="00B17DEF">
      <w:r>
        <w:tab/>
        <w:t>float x1, y1, x2, y2, HeSoGoc, KhoangCach;</w:t>
      </w:r>
    </w:p>
    <w:p w14:paraId="767A8021" w14:textId="77777777" w:rsidR="00B17DEF" w:rsidRDefault="00B17DEF" w:rsidP="00B17DEF">
      <w:r>
        <w:tab/>
        <w:t>cout&lt;&lt;"Nhap toa do 2 diem lan luot la\nx1,y1\nx2,y2 \n";</w:t>
      </w:r>
    </w:p>
    <w:p w14:paraId="54926B85" w14:textId="77777777" w:rsidR="00B17DEF" w:rsidRDefault="00B17DEF" w:rsidP="00B17DEF">
      <w:r>
        <w:lastRenderedPageBreak/>
        <w:tab/>
        <w:t>cin&gt;&gt;x1;</w:t>
      </w:r>
    </w:p>
    <w:p w14:paraId="1033BF23" w14:textId="77777777" w:rsidR="00B17DEF" w:rsidRDefault="00B17DEF" w:rsidP="00B17DEF">
      <w:r>
        <w:tab/>
        <w:t>cin&gt;&gt;y1;</w:t>
      </w:r>
    </w:p>
    <w:p w14:paraId="2C3851D2" w14:textId="77777777" w:rsidR="00B17DEF" w:rsidRDefault="00B17DEF" w:rsidP="00B17DEF">
      <w:r>
        <w:tab/>
        <w:t>cin&gt;&gt;x2;</w:t>
      </w:r>
    </w:p>
    <w:p w14:paraId="07A7B04C" w14:textId="77777777" w:rsidR="00B17DEF" w:rsidRDefault="00B17DEF" w:rsidP="00B17DEF">
      <w:r>
        <w:tab/>
        <w:t>cin&gt;&gt;y2;</w:t>
      </w:r>
    </w:p>
    <w:p w14:paraId="24CE146F" w14:textId="1EF3838D" w:rsidR="00B17DEF" w:rsidRDefault="00B17DEF" w:rsidP="00B17DEF">
      <w:r>
        <w:tab/>
        <w:t>HeSoGoc=(y2-y1)/(x2-x1);</w:t>
      </w:r>
    </w:p>
    <w:p w14:paraId="10F2B71A" w14:textId="77777777" w:rsidR="00B17DEF" w:rsidRDefault="00B17DEF" w:rsidP="00B17DEF">
      <w:r>
        <w:tab/>
        <w:t>KhoangCach= sqrt((y2-y1)*(y2-y1)+(x2-x1)*(x2-x1));</w:t>
      </w:r>
    </w:p>
    <w:p w14:paraId="6E5A6314" w14:textId="7F0A7B5B" w:rsidR="00B17DEF" w:rsidRDefault="00B17DEF" w:rsidP="00B17DEF">
      <w:r>
        <w:tab/>
        <w:t>cout&lt;&lt;"He so goc cua duong thang di qua hai diem do la "&lt;&lt;HeSoGoc;</w:t>
      </w:r>
    </w:p>
    <w:p w14:paraId="0A0E4B6B" w14:textId="278FB6A4" w:rsidR="00B17DEF" w:rsidRDefault="00B17DEF" w:rsidP="00B17DEF">
      <w:r>
        <w:tab/>
        <w:t>cout&lt;&lt;"\nKhoang cach giua hai diem la "&lt;&lt;KhoangCach;</w:t>
      </w:r>
    </w:p>
    <w:p w14:paraId="3F7EA1DD" w14:textId="616FF414" w:rsidR="00B17DEF" w:rsidRDefault="00B17DEF" w:rsidP="00B17DEF">
      <w:r>
        <w:t>}</w:t>
      </w:r>
    </w:p>
    <w:p w14:paraId="78A17ED8" w14:textId="63737206" w:rsidR="00B17DEF" w:rsidRDefault="00B17DEF" w:rsidP="004B06D1">
      <w:pPr>
        <w:pStyle w:val="u2"/>
      </w:pPr>
      <w:bookmarkStart w:id="20" w:name="_Toc141012058"/>
      <w:r>
        <w:t>2.2 Chạy code:</w:t>
      </w:r>
      <w:bookmarkEnd w:id="20"/>
    </w:p>
    <w:p w14:paraId="5B06F4B5" w14:textId="0FDE0D9B" w:rsidR="00B17DEF" w:rsidRDefault="00B17DEF" w:rsidP="00B17DEF">
      <w:r w:rsidRPr="00B17DEF">
        <w:drawing>
          <wp:inline distT="0" distB="0" distL="0" distR="0" wp14:anchorId="54BCAA15" wp14:editId="64D5B900">
            <wp:extent cx="4519052" cy="2690093"/>
            <wp:effectExtent l="0" t="0" r="0" b="0"/>
            <wp:docPr id="3102284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28470" name=""/>
                    <pic:cNvPicPr/>
                  </pic:nvPicPr>
                  <pic:blipFill>
                    <a:blip r:embed="rId21"/>
                    <a:stretch>
                      <a:fillRect/>
                    </a:stretch>
                  </pic:blipFill>
                  <pic:spPr>
                    <a:xfrm>
                      <a:off x="0" y="0"/>
                      <a:ext cx="4519052" cy="2690093"/>
                    </a:xfrm>
                    <a:prstGeom prst="rect">
                      <a:avLst/>
                    </a:prstGeom>
                  </pic:spPr>
                </pic:pic>
              </a:graphicData>
            </a:graphic>
          </wp:inline>
        </w:drawing>
      </w:r>
    </w:p>
    <w:p w14:paraId="79609A6A" w14:textId="4394C3D3" w:rsidR="00B17DEF" w:rsidRDefault="00B17DEF" w:rsidP="00B17DEF">
      <w:r w:rsidRPr="00B17DEF">
        <w:drawing>
          <wp:inline distT="0" distB="0" distL="0" distR="0" wp14:anchorId="0B0E9564" wp14:editId="10A25529">
            <wp:extent cx="4896612" cy="2590800"/>
            <wp:effectExtent l="0" t="0" r="0" b="0"/>
            <wp:docPr id="16588793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9349" name=""/>
                    <pic:cNvPicPr/>
                  </pic:nvPicPr>
                  <pic:blipFill>
                    <a:blip r:embed="rId22"/>
                    <a:stretch>
                      <a:fillRect/>
                    </a:stretch>
                  </pic:blipFill>
                  <pic:spPr>
                    <a:xfrm>
                      <a:off x="0" y="0"/>
                      <a:ext cx="4897447" cy="2591242"/>
                    </a:xfrm>
                    <a:prstGeom prst="rect">
                      <a:avLst/>
                    </a:prstGeom>
                  </pic:spPr>
                </pic:pic>
              </a:graphicData>
            </a:graphic>
          </wp:inline>
        </w:drawing>
      </w:r>
    </w:p>
    <w:p w14:paraId="37C7CAFB" w14:textId="292CE49F" w:rsidR="003D46D6" w:rsidRDefault="003D46D6" w:rsidP="004B06D1">
      <w:pPr>
        <w:pStyle w:val="u1"/>
      </w:pPr>
      <w:bookmarkStart w:id="21" w:name="_Toc141012059"/>
      <w:r>
        <w:lastRenderedPageBreak/>
        <w:t>Bài 3- Ứng Dụng: Viết Chương trình:</w:t>
      </w:r>
      <w:bookmarkEnd w:id="21"/>
    </w:p>
    <w:p w14:paraId="786DDF87" w14:textId="051DCC39" w:rsidR="003D46D6" w:rsidRDefault="003D46D6" w:rsidP="00B17DEF">
      <w:r>
        <w:t xml:space="preserve">Nhập vào một ký tự và: </w:t>
      </w:r>
    </w:p>
    <w:p w14:paraId="5153EAFF" w14:textId="3224DA6D" w:rsidR="003D46D6" w:rsidRDefault="003D46D6" w:rsidP="00B17DEF">
      <w:r>
        <w:t>-In ra mã ASCII của ký tự đó và kí tự kế tiếp của nó</w:t>
      </w:r>
    </w:p>
    <w:p w14:paraId="018D6EA4" w14:textId="5F1FBF10" w:rsidR="003D46D6" w:rsidRDefault="003D46D6" w:rsidP="00B17DEF">
      <w:r>
        <w:t>-Nhập vào một số tự nhiên trong khoảng từ 0-&gt; 255 rồi in ra kí tự mã ASCII số đó và kí tự kế tiếp</w:t>
      </w:r>
    </w:p>
    <w:p w14:paraId="5397F6BC" w14:textId="1BDFF708" w:rsidR="003D46D6" w:rsidRDefault="003D46D6" w:rsidP="004B06D1">
      <w:pPr>
        <w:pStyle w:val="u2"/>
      </w:pPr>
      <w:bookmarkStart w:id="22" w:name="_Toc141012060"/>
      <w:r>
        <w:t>3.1 Code:</w:t>
      </w:r>
      <w:bookmarkEnd w:id="22"/>
    </w:p>
    <w:p w14:paraId="6DE8C479" w14:textId="77777777" w:rsidR="003D46D6" w:rsidRDefault="003D46D6" w:rsidP="003D46D6">
      <w:r>
        <w:t>#include &lt;iostream&gt;</w:t>
      </w:r>
    </w:p>
    <w:p w14:paraId="15C63605" w14:textId="77777777" w:rsidR="003D46D6" w:rsidRDefault="003D46D6" w:rsidP="003D46D6">
      <w:r>
        <w:t>using namespace std;</w:t>
      </w:r>
    </w:p>
    <w:p w14:paraId="70130C32" w14:textId="77777777" w:rsidR="003D46D6" w:rsidRDefault="003D46D6" w:rsidP="003D46D6">
      <w:r>
        <w:t>int main()</w:t>
      </w:r>
    </w:p>
    <w:p w14:paraId="7BD25F58" w14:textId="1C87993F" w:rsidR="003D46D6" w:rsidRDefault="003D46D6" w:rsidP="003D46D6">
      <w:r>
        <w:t>{</w:t>
      </w:r>
    </w:p>
    <w:p w14:paraId="50A09C04" w14:textId="77777777" w:rsidR="003D46D6" w:rsidRDefault="003D46D6" w:rsidP="003D46D6">
      <w:r>
        <w:t>int LuaChon;</w:t>
      </w:r>
    </w:p>
    <w:p w14:paraId="3C8E38C5" w14:textId="77777777" w:rsidR="003D46D6" w:rsidRDefault="003D46D6" w:rsidP="003D46D6">
      <w:r>
        <w:t>cout &lt;&lt; "Nhap 0 de doi tu ky tu sang ma ASCII\nNhap 1 de doi tu ma ASCII sang ky tu\n";</w:t>
      </w:r>
    </w:p>
    <w:p w14:paraId="3724A5F3" w14:textId="77777777" w:rsidR="003D46D6" w:rsidRDefault="003D46D6" w:rsidP="003D46D6">
      <w:r>
        <w:t>cin &gt;&gt; LuaChon;</w:t>
      </w:r>
    </w:p>
    <w:p w14:paraId="13FF2097" w14:textId="77777777" w:rsidR="003D46D6" w:rsidRDefault="003D46D6" w:rsidP="003D46D6">
      <w:r>
        <w:t>if(LuaChon == 0){</w:t>
      </w:r>
    </w:p>
    <w:p w14:paraId="3D91F502" w14:textId="77777777" w:rsidR="003D46D6" w:rsidRDefault="003D46D6" w:rsidP="003D46D6">
      <w:r>
        <w:tab/>
        <w:t>char m;</w:t>
      </w:r>
    </w:p>
    <w:p w14:paraId="23711164" w14:textId="77777777" w:rsidR="003D46D6" w:rsidRDefault="003D46D6" w:rsidP="003D46D6">
      <w:r>
        <w:t xml:space="preserve">    cout&lt;&lt;"Nhap ky tu can doi \n";</w:t>
      </w:r>
    </w:p>
    <w:p w14:paraId="43B4DDA1" w14:textId="77777777" w:rsidR="003D46D6" w:rsidRDefault="003D46D6" w:rsidP="003D46D6">
      <w:r>
        <w:t xml:space="preserve">    cin &gt;&gt; m;</w:t>
      </w:r>
    </w:p>
    <w:p w14:paraId="0CA73B17" w14:textId="77777777" w:rsidR="003D46D6" w:rsidRDefault="003D46D6" w:rsidP="003D46D6">
      <w:r>
        <w:t xml:space="preserve">    cout &lt;&lt;"Ky tu do trong bang ASCII co gia tri la\n" &lt;&lt;int(m);</w:t>
      </w:r>
    </w:p>
    <w:p w14:paraId="06928D6B" w14:textId="77777777" w:rsidR="003D46D6" w:rsidRDefault="003D46D6" w:rsidP="003D46D6">
      <w:r>
        <w:t xml:space="preserve">    cout &lt;&lt;"\nKy tu tiep theo la\n" &lt;&lt;char(int(m)+1);</w:t>
      </w:r>
    </w:p>
    <w:p w14:paraId="3F47EDDB" w14:textId="77777777" w:rsidR="003D46D6" w:rsidRDefault="003D46D6" w:rsidP="003D46D6">
      <w:r>
        <w:t xml:space="preserve">    return 0;</w:t>
      </w:r>
    </w:p>
    <w:p w14:paraId="457CB5F0" w14:textId="77777777" w:rsidR="003D46D6" w:rsidRDefault="003D46D6" w:rsidP="003D46D6">
      <w:r>
        <w:t>}</w:t>
      </w:r>
    </w:p>
    <w:p w14:paraId="5C5C87AF" w14:textId="77777777" w:rsidR="003D46D6" w:rsidRDefault="003D46D6" w:rsidP="003D46D6">
      <w:r>
        <w:t>else{</w:t>
      </w:r>
    </w:p>
    <w:p w14:paraId="64CE3A0F" w14:textId="77777777" w:rsidR="003D46D6" w:rsidRDefault="003D46D6" w:rsidP="003D46D6">
      <w:r>
        <w:tab/>
        <w:t>if (LuaChon == 1){</w:t>
      </w:r>
    </w:p>
    <w:p w14:paraId="56964A75" w14:textId="77777777" w:rsidR="003D46D6" w:rsidRDefault="003D46D6" w:rsidP="003D46D6">
      <w:r>
        <w:tab/>
        <w:t>int n;</w:t>
      </w:r>
    </w:p>
    <w:p w14:paraId="5EB351C1" w14:textId="77777777" w:rsidR="003D46D6" w:rsidRDefault="003D46D6" w:rsidP="003D46D6">
      <w:r>
        <w:t xml:space="preserve">    cout&lt;&lt;"Nhap ma ASCII can doi 0-255 \n";</w:t>
      </w:r>
    </w:p>
    <w:p w14:paraId="20543E7E" w14:textId="77777777" w:rsidR="003D46D6" w:rsidRDefault="003D46D6" w:rsidP="003D46D6">
      <w:r>
        <w:t xml:space="preserve">    cin &gt;&gt; n;</w:t>
      </w:r>
    </w:p>
    <w:p w14:paraId="7FF6659C" w14:textId="2748523C" w:rsidR="003D46D6" w:rsidRDefault="003D46D6" w:rsidP="003D46D6">
      <w:r>
        <w:t xml:space="preserve">    if(n&gt;255){</w:t>
      </w:r>
      <w:r>
        <w:tab/>
      </w:r>
    </w:p>
    <w:p w14:paraId="2AA51998" w14:textId="77777777" w:rsidR="003D46D6" w:rsidRDefault="003D46D6" w:rsidP="003D46D6">
      <w:r>
        <w:t xml:space="preserve">    cout&lt;&lt;"\n So nam ngoai gioi han ";</w:t>
      </w:r>
    </w:p>
    <w:p w14:paraId="1AD3A2E1" w14:textId="77777777" w:rsidR="003D46D6" w:rsidRDefault="003D46D6" w:rsidP="003D46D6">
      <w:r>
        <w:t>}</w:t>
      </w:r>
    </w:p>
    <w:p w14:paraId="0D3EADA5" w14:textId="322096DC" w:rsidR="003D46D6" w:rsidRDefault="003D46D6" w:rsidP="003D46D6">
      <w:r>
        <w:t xml:space="preserve">    else{</w:t>
      </w:r>
      <w:r>
        <w:tab/>
      </w:r>
    </w:p>
    <w:p w14:paraId="38984DFC" w14:textId="77777777" w:rsidR="003D46D6" w:rsidRDefault="003D46D6" w:rsidP="003D46D6">
      <w:r>
        <w:lastRenderedPageBreak/>
        <w:t xml:space="preserve">    cout &lt;&lt;"Ky tu duoc doi la\n" &lt;&lt;char(n);</w:t>
      </w:r>
    </w:p>
    <w:p w14:paraId="45F49B7B" w14:textId="77777777" w:rsidR="003D46D6" w:rsidRDefault="003D46D6" w:rsidP="003D46D6">
      <w:r>
        <w:t xml:space="preserve">    cout&lt;&lt;"\nKy tu ke tiep la\n"&lt;&lt;char(n+1);</w:t>
      </w:r>
    </w:p>
    <w:p w14:paraId="53FD9CD7" w14:textId="77777777" w:rsidR="003D46D6" w:rsidRDefault="003D46D6" w:rsidP="003D46D6">
      <w:r>
        <w:t>}</w:t>
      </w:r>
    </w:p>
    <w:p w14:paraId="4376D82B" w14:textId="77777777" w:rsidR="003D46D6" w:rsidRDefault="003D46D6" w:rsidP="003D46D6">
      <w:r>
        <w:t>}</w:t>
      </w:r>
    </w:p>
    <w:p w14:paraId="414FD152" w14:textId="77777777" w:rsidR="003D46D6" w:rsidRDefault="003D46D6" w:rsidP="003D46D6">
      <w:r>
        <w:t>else{cout&lt;&lt;"Chi co lua chon 1 hoac 0";</w:t>
      </w:r>
    </w:p>
    <w:p w14:paraId="2E1E1F9D" w14:textId="77777777" w:rsidR="003D46D6" w:rsidRDefault="003D46D6" w:rsidP="003D46D6">
      <w:r>
        <w:t>return 0;</w:t>
      </w:r>
    </w:p>
    <w:p w14:paraId="71D8326A" w14:textId="61B9DB58" w:rsidR="003D46D6" w:rsidRDefault="003D46D6" w:rsidP="003D46D6">
      <w:r>
        <w:t>}</w:t>
      </w:r>
    </w:p>
    <w:p w14:paraId="0E12FF4D" w14:textId="77777777" w:rsidR="003D46D6" w:rsidRDefault="003D46D6" w:rsidP="003D46D6">
      <w:r>
        <w:t>}</w:t>
      </w:r>
    </w:p>
    <w:p w14:paraId="08C44D22" w14:textId="09D8EAF1" w:rsidR="003D46D6" w:rsidRDefault="003D46D6" w:rsidP="003D46D6">
      <w:r>
        <w:t>}</w:t>
      </w:r>
    </w:p>
    <w:p w14:paraId="67767919" w14:textId="07099F8F" w:rsidR="003D46D6" w:rsidRDefault="003D46D6" w:rsidP="004B06D1">
      <w:pPr>
        <w:pStyle w:val="u2"/>
      </w:pPr>
      <w:bookmarkStart w:id="23" w:name="_Toc141012061"/>
      <w:r>
        <w:t>3.2: Chạy Code:</w:t>
      </w:r>
      <w:bookmarkEnd w:id="23"/>
    </w:p>
    <w:p w14:paraId="49F53449" w14:textId="754CB7A5" w:rsidR="003D46D6" w:rsidRDefault="003D46D6" w:rsidP="003D46D6">
      <w:r w:rsidRPr="003D46D6">
        <w:drawing>
          <wp:inline distT="0" distB="0" distL="0" distR="0" wp14:anchorId="1B2E18D3" wp14:editId="527B0F13">
            <wp:extent cx="4282811" cy="1981372"/>
            <wp:effectExtent l="0" t="0" r="3810" b="0"/>
            <wp:docPr id="15432320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32022" name=""/>
                    <pic:cNvPicPr/>
                  </pic:nvPicPr>
                  <pic:blipFill>
                    <a:blip r:embed="rId23"/>
                    <a:stretch>
                      <a:fillRect/>
                    </a:stretch>
                  </pic:blipFill>
                  <pic:spPr>
                    <a:xfrm>
                      <a:off x="0" y="0"/>
                      <a:ext cx="4282811" cy="1981372"/>
                    </a:xfrm>
                    <a:prstGeom prst="rect">
                      <a:avLst/>
                    </a:prstGeom>
                  </pic:spPr>
                </pic:pic>
              </a:graphicData>
            </a:graphic>
          </wp:inline>
        </w:drawing>
      </w:r>
    </w:p>
    <w:p w14:paraId="10B02A92" w14:textId="2580EE56" w:rsidR="003D46D6" w:rsidRDefault="003D46D6" w:rsidP="003D46D6">
      <w:r w:rsidRPr="003D46D6">
        <w:drawing>
          <wp:inline distT="0" distB="0" distL="0" distR="0" wp14:anchorId="5E441E1A" wp14:editId="7643A282">
            <wp:extent cx="5524979" cy="3086367"/>
            <wp:effectExtent l="0" t="0" r="0" b="0"/>
            <wp:docPr id="19053496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49640" name=""/>
                    <pic:cNvPicPr/>
                  </pic:nvPicPr>
                  <pic:blipFill>
                    <a:blip r:embed="rId24"/>
                    <a:stretch>
                      <a:fillRect/>
                    </a:stretch>
                  </pic:blipFill>
                  <pic:spPr>
                    <a:xfrm>
                      <a:off x="0" y="0"/>
                      <a:ext cx="5524979" cy="3086367"/>
                    </a:xfrm>
                    <a:prstGeom prst="rect">
                      <a:avLst/>
                    </a:prstGeom>
                  </pic:spPr>
                </pic:pic>
              </a:graphicData>
            </a:graphic>
          </wp:inline>
        </w:drawing>
      </w:r>
    </w:p>
    <w:p w14:paraId="03B5E78A" w14:textId="43241630" w:rsidR="003D46D6" w:rsidRDefault="003D46D6" w:rsidP="003D46D6">
      <w:r w:rsidRPr="003D46D6">
        <w:lastRenderedPageBreak/>
        <w:drawing>
          <wp:inline distT="0" distB="0" distL="0" distR="0" wp14:anchorId="5A741304" wp14:editId="320A69A7">
            <wp:extent cx="5646909" cy="3040643"/>
            <wp:effectExtent l="0" t="0" r="0" b="7620"/>
            <wp:docPr id="9386627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62746" name=""/>
                    <pic:cNvPicPr/>
                  </pic:nvPicPr>
                  <pic:blipFill>
                    <a:blip r:embed="rId25"/>
                    <a:stretch>
                      <a:fillRect/>
                    </a:stretch>
                  </pic:blipFill>
                  <pic:spPr>
                    <a:xfrm>
                      <a:off x="0" y="0"/>
                      <a:ext cx="5646909" cy="3040643"/>
                    </a:xfrm>
                    <a:prstGeom prst="rect">
                      <a:avLst/>
                    </a:prstGeom>
                  </pic:spPr>
                </pic:pic>
              </a:graphicData>
            </a:graphic>
          </wp:inline>
        </w:drawing>
      </w:r>
    </w:p>
    <w:p w14:paraId="67F69C58" w14:textId="2DFC18F5" w:rsidR="003D46D6" w:rsidRDefault="003D46D6" w:rsidP="004B06D1">
      <w:pPr>
        <w:pStyle w:val="u1"/>
      </w:pPr>
      <w:bookmarkStart w:id="24" w:name="_Toc141012062"/>
      <w:r>
        <w:t>Bài 4-Ứng Dụng: Viết chương trình nhập vào các giá trị điện trở R1, R2, R3 của một mạch điện, tính điện trở tương đương theo công thức đã cho:</w:t>
      </w:r>
      <w:bookmarkEnd w:id="24"/>
    </w:p>
    <w:p w14:paraId="756C7836" w14:textId="1D114CE6" w:rsidR="003D46D6" w:rsidRDefault="003D46D6" w:rsidP="004B06D1">
      <w:pPr>
        <w:pStyle w:val="u2"/>
      </w:pPr>
      <w:bookmarkStart w:id="25" w:name="_Toc141012063"/>
      <w:r>
        <w:t>4.1 Code:</w:t>
      </w:r>
      <w:bookmarkEnd w:id="25"/>
    </w:p>
    <w:p w14:paraId="7B6879A5" w14:textId="77777777" w:rsidR="003D46D6" w:rsidRDefault="003D46D6" w:rsidP="003D46D6">
      <w:r>
        <w:t>#include &lt;iostream&gt;</w:t>
      </w:r>
    </w:p>
    <w:p w14:paraId="720F96B7" w14:textId="77777777" w:rsidR="003D46D6" w:rsidRDefault="003D46D6" w:rsidP="003D46D6">
      <w:r>
        <w:t>using namespace std;</w:t>
      </w:r>
    </w:p>
    <w:p w14:paraId="5B15DA59" w14:textId="77777777" w:rsidR="003D46D6" w:rsidRDefault="003D46D6" w:rsidP="003D46D6">
      <w:r>
        <w:t>int main(){</w:t>
      </w:r>
    </w:p>
    <w:p w14:paraId="70666983" w14:textId="77777777" w:rsidR="003D46D6" w:rsidRDefault="003D46D6" w:rsidP="003D46D6">
      <w:r>
        <w:tab/>
        <w:t>float r1, r2, r3, rtd;</w:t>
      </w:r>
    </w:p>
    <w:p w14:paraId="23EAB6FC" w14:textId="77777777" w:rsidR="003D46D6" w:rsidRDefault="003D46D6" w:rsidP="003D46D6">
      <w:r>
        <w:tab/>
        <w:t>cout&lt;&lt;"Nhap r1, r2, r3 lan luot la: \n";</w:t>
      </w:r>
    </w:p>
    <w:p w14:paraId="7E7AA6B4" w14:textId="77777777" w:rsidR="003D46D6" w:rsidRDefault="003D46D6" w:rsidP="003D46D6">
      <w:r>
        <w:tab/>
        <w:t>cin&gt;&gt;r1;</w:t>
      </w:r>
    </w:p>
    <w:p w14:paraId="425A3A55" w14:textId="77777777" w:rsidR="003D46D6" w:rsidRDefault="003D46D6" w:rsidP="003D46D6">
      <w:r>
        <w:tab/>
        <w:t>cin&gt;&gt;r2;</w:t>
      </w:r>
    </w:p>
    <w:p w14:paraId="1A7C9AEF" w14:textId="77777777" w:rsidR="003D46D6" w:rsidRDefault="003D46D6" w:rsidP="003D46D6">
      <w:r>
        <w:tab/>
        <w:t>cin&gt;&gt;r3;</w:t>
      </w:r>
    </w:p>
    <w:p w14:paraId="39508450" w14:textId="77777777" w:rsidR="003D46D6" w:rsidRDefault="003D46D6" w:rsidP="003D46D6">
      <w:r>
        <w:tab/>
        <w:t>rtd= 1/(1/r1+ 1/r2+ 1/r3);</w:t>
      </w:r>
    </w:p>
    <w:p w14:paraId="60F0C175" w14:textId="77777777" w:rsidR="003D46D6" w:rsidRDefault="003D46D6" w:rsidP="003D46D6">
      <w:r>
        <w:tab/>
        <w:t>cout&lt;&lt;"Tong tro tuong duong la: "&lt;&lt;rtd;</w:t>
      </w:r>
    </w:p>
    <w:p w14:paraId="0F3AA1E3" w14:textId="77777777" w:rsidR="003D46D6" w:rsidRDefault="003D46D6" w:rsidP="003D46D6">
      <w:r>
        <w:t>return 0;</w:t>
      </w:r>
    </w:p>
    <w:p w14:paraId="77DA3C80" w14:textId="57614905" w:rsidR="003D46D6" w:rsidRDefault="003D46D6" w:rsidP="003D46D6">
      <w:r>
        <w:t>}</w:t>
      </w:r>
    </w:p>
    <w:p w14:paraId="5BC2E5CB" w14:textId="36D4000A" w:rsidR="003D46D6" w:rsidRDefault="003D46D6" w:rsidP="004B06D1">
      <w:pPr>
        <w:pStyle w:val="u2"/>
      </w:pPr>
      <w:bookmarkStart w:id="26" w:name="_Toc141012064"/>
      <w:r>
        <w:lastRenderedPageBreak/>
        <w:t>4.2: Chạy code</w:t>
      </w:r>
      <w:bookmarkEnd w:id="26"/>
    </w:p>
    <w:p w14:paraId="33C46C78" w14:textId="648A5FCA" w:rsidR="003D46D6" w:rsidRDefault="003D46D6" w:rsidP="003D46D6">
      <w:r w:rsidRPr="003D46D6">
        <w:drawing>
          <wp:inline distT="0" distB="0" distL="0" distR="0" wp14:anchorId="2B89A752" wp14:editId="5AE4AD95">
            <wp:extent cx="4244708" cy="2248095"/>
            <wp:effectExtent l="0" t="0" r="3810" b="0"/>
            <wp:docPr id="816000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933" name=""/>
                    <pic:cNvPicPr/>
                  </pic:nvPicPr>
                  <pic:blipFill>
                    <a:blip r:embed="rId26"/>
                    <a:stretch>
                      <a:fillRect/>
                    </a:stretch>
                  </pic:blipFill>
                  <pic:spPr>
                    <a:xfrm>
                      <a:off x="0" y="0"/>
                      <a:ext cx="4244708" cy="2248095"/>
                    </a:xfrm>
                    <a:prstGeom prst="rect">
                      <a:avLst/>
                    </a:prstGeom>
                  </pic:spPr>
                </pic:pic>
              </a:graphicData>
            </a:graphic>
          </wp:inline>
        </w:drawing>
      </w:r>
    </w:p>
    <w:p w14:paraId="4948B84D" w14:textId="05D32E7A" w:rsidR="003D46D6" w:rsidRDefault="003D46D6" w:rsidP="003D46D6">
      <w:r w:rsidRPr="003D46D6">
        <w:drawing>
          <wp:inline distT="0" distB="0" distL="0" distR="0" wp14:anchorId="3B99B83E" wp14:editId="133DEAC2">
            <wp:extent cx="5662151" cy="2423370"/>
            <wp:effectExtent l="0" t="0" r="0" b="0"/>
            <wp:docPr id="3092633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3385" name=""/>
                    <pic:cNvPicPr/>
                  </pic:nvPicPr>
                  <pic:blipFill>
                    <a:blip r:embed="rId27"/>
                    <a:stretch>
                      <a:fillRect/>
                    </a:stretch>
                  </pic:blipFill>
                  <pic:spPr>
                    <a:xfrm>
                      <a:off x="0" y="0"/>
                      <a:ext cx="5662151" cy="2423370"/>
                    </a:xfrm>
                    <a:prstGeom prst="rect">
                      <a:avLst/>
                    </a:prstGeom>
                  </pic:spPr>
                </pic:pic>
              </a:graphicData>
            </a:graphic>
          </wp:inline>
        </w:drawing>
      </w:r>
    </w:p>
    <w:p w14:paraId="5F1172A6" w14:textId="619FE7AC" w:rsidR="003D46D6" w:rsidRDefault="003D46D6" w:rsidP="004B06D1">
      <w:pPr>
        <w:pStyle w:val="u1"/>
      </w:pPr>
      <w:bookmarkStart w:id="27" w:name="_Toc141012065"/>
      <w:r>
        <w:t>Bài 8- Ứng Dụng: Viết Chương trình cho ơheps nhập thời gian của một công việc nào đó tính bằng giây. Chuyển đổi và in ra màn hình thời gina trên dưới dạng bao nhiêu giờ, bao nhiêu phút, bao nhiêu giây.</w:t>
      </w:r>
      <w:bookmarkEnd w:id="27"/>
    </w:p>
    <w:p w14:paraId="4309A907" w14:textId="3ECF99C7" w:rsidR="003D46D6" w:rsidRDefault="004B06D1" w:rsidP="004B06D1">
      <w:pPr>
        <w:pStyle w:val="u2"/>
      </w:pPr>
      <w:bookmarkStart w:id="28" w:name="_Toc141012066"/>
      <w:r>
        <w:t>8.1: Code:</w:t>
      </w:r>
      <w:bookmarkEnd w:id="28"/>
    </w:p>
    <w:p w14:paraId="40EA7AFE" w14:textId="77777777" w:rsidR="004B06D1" w:rsidRDefault="004B06D1" w:rsidP="004B06D1">
      <w:r>
        <w:t>#include &lt;iostream&gt;</w:t>
      </w:r>
    </w:p>
    <w:p w14:paraId="7E7D46E6" w14:textId="77777777" w:rsidR="004B06D1" w:rsidRDefault="004B06D1" w:rsidP="004B06D1">
      <w:r>
        <w:t>using namespace std;</w:t>
      </w:r>
    </w:p>
    <w:p w14:paraId="2715E396" w14:textId="77777777" w:rsidR="004B06D1" w:rsidRDefault="004B06D1" w:rsidP="004B06D1">
      <w:r>
        <w:t>int main(){</w:t>
      </w:r>
    </w:p>
    <w:p w14:paraId="0DC8B90D" w14:textId="77777777" w:rsidR="004B06D1" w:rsidRDefault="004B06D1" w:rsidP="004B06D1">
      <w:r>
        <w:tab/>
        <w:t>int ThoiGian, Gio, Phut, Giay;</w:t>
      </w:r>
    </w:p>
    <w:p w14:paraId="686FED1B" w14:textId="77777777" w:rsidR="004B06D1" w:rsidRDefault="004B06D1" w:rsidP="004B06D1">
      <w:r>
        <w:tab/>
        <w:t>cout&lt;&lt;"Nhap thoi gian cong viec tinh bang giay\n";</w:t>
      </w:r>
    </w:p>
    <w:p w14:paraId="28E8064B" w14:textId="77777777" w:rsidR="004B06D1" w:rsidRDefault="004B06D1" w:rsidP="004B06D1">
      <w:r>
        <w:tab/>
        <w:t>cin&gt;&gt;ThoiGian;</w:t>
      </w:r>
    </w:p>
    <w:p w14:paraId="68462AC8" w14:textId="77777777" w:rsidR="004B06D1" w:rsidRDefault="004B06D1" w:rsidP="004B06D1">
      <w:r>
        <w:t>if(ThoiGian&gt;3600){</w:t>
      </w:r>
    </w:p>
    <w:p w14:paraId="66E43C0E" w14:textId="77777777" w:rsidR="004B06D1" w:rsidRDefault="004B06D1" w:rsidP="004B06D1">
      <w:r>
        <w:lastRenderedPageBreak/>
        <w:tab/>
        <w:t>Gio= ThoiGian/3600;</w:t>
      </w:r>
    </w:p>
    <w:p w14:paraId="5CE0D986" w14:textId="77777777" w:rsidR="004B06D1" w:rsidRDefault="004B06D1" w:rsidP="004B06D1">
      <w:r>
        <w:tab/>
        <w:t>Phut= (ThoiGian%3600)/60;</w:t>
      </w:r>
    </w:p>
    <w:p w14:paraId="3905CDDC" w14:textId="77777777" w:rsidR="004B06D1" w:rsidRDefault="004B06D1" w:rsidP="004B06D1">
      <w:r>
        <w:tab/>
        <w:t>Giay= ThoiGian-Gio*3600-Phut*60;</w:t>
      </w:r>
    </w:p>
    <w:p w14:paraId="2EB74525" w14:textId="77777777" w:rsidR="004B06D1" w:rsidRDefault="004B06D1" w:rsidP="004B06D1">
      <w:r>
        <w:tab/>
        <w:t>cout&lt;&lt;" "&lt;&lt;Gio; cout&lt;&lt;"gio "&lt;&lt;Phut ; cout&lt;&lt;"phut "&lt;&lt;Giay; cout&lt;&lt;"giay ";</w:t>
      </w:r>
    </w:p>
    <w:p w14:paraId="47E45636" w14:textId="77777777" w:rsidR="004B06D1" w:rsidRDefault="004B06D1" w:rsidP="004B06D1">
      <w:r>
        <w:t>}</w:t>
      </w:r>
    </w:p>
    <w:p w14:paraId="1DCC312F" w14:textId="77777777" w:rsidR="004B06D1" w:rsidRDefault="004B06D1" w:rsidP="004B06D1">
      <w:r>
        <w:t>else{</w:t>
      </w:r>
    </w:p>
    <w:p w14:paraId="3D878A34" w14:textId="77777777" w:rsidR="004B06D1" w:rsidRDefault="004B06D1" w:rsidP="004B06D1">
      <w:r>
        <w:tab/>
        <w:t>if(ThoiGian&gt;60){</w:t>
      </w:r>
    </w:p>
    <w:p w14:paraId="13CDB43A" w14:textId="77777777" w:rsidR="004B06D1" w:rsidRDefault="004B06D1" w:rsidP="004B06D1">
      <w:r>
        <w:tab/>
      </w:r>
      <w:r>
        <w:tab/>
        <w:t>Gio=0;</w:t>
      </w:r>
    </w:p>
    <w:p w14:paraId="5587C58C" w14:textId="77777777" w:rsidR="004B06D1" w:rsidRDefault="004B06D1" w:rsidP="004B06D1">
      <w:r>
        <w:tab/>
      </w:r>
      <w:r>
        <w:tab/>
        <w:t>Phut= ThoiGian/60;</w:t>
      </w:r>
    </w:p>
    <w:p w14:paraId="54B279B4" w14:textId="77777777" w:rsidR="004B06D1" w:rsidRDefault="004B06D1" w:rsidP="004B06D1">
      <w:r>
        <w:tab/>
      </w:r>
      <w:r>
        <w:tab/>
        <w:t>Giay= ThoiGian%60;</w:t>
      </w:r>
    </w:p>
    <w:p w14:paraId="5DF3D32B" w14:textId="77777777" w:rsidR="004B06D1" w:rsidRDefault="004B06D1" w:rsidP="004B06D1">
      <w:r>
        <w:tab/>
      </w:r>
      <w:r>
        <w:tab/>
        <w:t>cout&lt;&lt;" "&lt;&lt;Gio; cout&lt;&lt;"gio "&lt;&lt;Phut ; cout&lt;&lt;"phut "&lt;&lt;Giay; cout&lt;&lt;"giay ";</w:t>
      </w:r>
    </w:p>
    <w:p w14:paraId="6DF8FE39" w14:textId="77777777" w:rsidR="004B06D1" w:rsidRDefault="004B06D1" w:rsidP="004B06D1">
      <w:r>
        <w:tab/>
        <w:t>}</w:t>
      </w:r>
    </w:p>
    <w:p w14:paraId="043DB63D" w14:textId="77777777" w:rsidR="004B06D1" w:rsidRDefault="004B06D1" w:rsidP="004B06D1">
      <w:r>
        <w:tab/>
        <w:t>else{</w:t>
      </w:r>
    </w:p>
    <w:p w14:paraId="4E84FA6E" w14:textId="77777777" w:rsidR="004B06D1" w:rsidRDefault="004B06D1" w:rsidP="004B06D1">
      <w:r>
        <w:tab/>
      </w:r>
      <w:r>
        <w:tab/>
        <w:t>Gio=0;</w:t>
      </w:r>
    </w:p>
    <w:p w14:paraId="5E88379C" w14:textId="77777777" w:rsidR="004B06D1" w:rsidRDefault="004B06D1" w:rsidP="004B06D1">
      <w:r>
        <w:tab/>
      </w:r>
      <w:r>
        <w:tab/>
        <w:t>Phut=0;</w:t>
      </w:r>
    </w:p>
    <w:p w14:paraId="2ACA39DC" w14:textId="77777777" w:rsidR="004B06D1" w:rsidRDefault="004B06D1" w:rsidP="004B06D1">
      <w:r>
        <w:tab/>
      </w:r>
      <w:r>
        <w:tab/>
        <w:t>Giay= ThoiGian;</w:t>
      </w:r>
    </w:p>
    <w:p w14:paraId="2B1A6CC3" w14:textId="77777777" w:rsidR="004B06D1" w:rsidRDefault="004B06D1" w:rsidP="004B06D1">
      <w:r>
        <w:tab/>
      </w:r>
      <w:r>
        <w:tab/>
      </w:r>
      <w:r>
        <w:tab/>
        <w:t>cout&lt;&lt;" "&lt;&lt;Gio; cout&lt;&lt;"gio "&lt;&lt;Phut ; cout&lt;&lt;"phut "&lt;&lt;Giay; cout&lt;&lt;"giay ";</w:t>
      </w:r>
    </w:p>
    <w:p w14:paraId="2FCB4564" w14:textId="77777777" w:rsidR="004B06D1" w:rsidRDefault="004B06D1" w:rsidP="004B06D1">
      <w:r>
        <w:tab/>
        <w:t>}</w:t>
      </w:r>
    </w:p>
    <w:p w14:paraId="2431CAEC" w14:textId="77777777" w:rsidR="004B06D1" w:rsidRDefault="004B06D1" w:rsidP="004B06D1">
      <w:r>
        <w:t>}</w:t>
      </w:r>
    </w:p>
    <w:p w14:paraId="25427F0D" w14:textId="77777777" w:rsidR="004B06D1" w:rsidRDefault="004B06D1" w:rsidP="004B06D1"/>
    <w:p w14:paraId="09A45752" w14:textId="0310DBDC" w:rsidR="004B06D1" w:rsidRDefault="004B06D1" w:rsidP="004B06D1">
      <w:r>
        <w:t>}</w:t>
      </w:r>
    </w:p>
    <w:p w14:paraId="01172BB3" w14:textId="0524CB6E" w:rsidR="004B06D1" w:rsidRDefault="004B06D1" w:rsidP="004B06D1">
      <w:pPr>
        <w:pStyle w:val="u2"/>
      </w:pPr>
      <w:bookmarkStart w:id="29" w:name="_Toc141012067"/>
      <w:r>
        <w:t>8.2: Chạy Code:</w:t>
      </w:r>
      <w:bookmarkEnd w:id="29"/>
    </w:p>
    <w:p w14:paraId="72C48CBC" w14:textId="49C1C991" w:rsidR="004B06D1" w:rsidRDefault="004B06D1" w:rsidP="004B06D1">
      <w:r w:rsidRPr="004B06D1">
        <w:drawing>
          <wp:inline distT="0" distB="0" distL="0" distR="0" wp14:anchorId="2A5E9BFD" wp14:editId="44774C9B">
            <wp:extent cx="4105588" cy="2049780"/>
            <wp:effectExtent l="0" t="0" r="9525" b="7620"/>
            <wp:docPr id="17308360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36085" name=""/>
                    <pic:cNvPicPr/>
                  </pic:nvPicPr>
                  <pic:blipFill>
                    <a:blip r:embed="rId28"/>
                    <a:stretch>
                      <a:fillRect/>
                    </a:stretch>
                  </pic:blipFill>
                  <pic:spPr>
                    <a:xfrm>
                      <a:off x="0" y="0"/>
                      <a:ext cx="4105588" cy="2049780"/>
                    </a:xfrm>
                    <a:prstGeom prst="rect">
                      <a:avLst/>
                    </a:prstGeom>
                  </pic:spPr>
                </pic:pic>
              </a:graphicData>
            </a:graphic>
          </wp:inline>
        </w:drawing>
      </w:r>
    </w:p>
    <w:p w14:paraId="7F951C10" w14:textId="33F6E4EF" w:rsidR="004B06D1" w:rsidRDefault="004B06D1" w:rsidP="004B06D1">
      <w:r w:rsidRPr="004B06D1">
        <w:lastRenderedPageBreak/>
        <w:drawing>
          <wp:inline distT="0" distB="0" distL="0" distR="0" wp14:anchorId="21B9645E" wp14:editId="604C1ED2">
            <wp:extent cx="5677392" cy="2850127"/>
            <wp:effectExtent l="0" t="0" r="0" b="7620"/>
            <wp:docPr id="4740215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21582" name=""/>
                    <pic:cNvPicPr/>
                  </pic:nvPicPr>
                  <pic:blipFill>
                    <a:blip r:embed="rId29"/>
                    <a:stretch>
                      <a:fillRect/>
                    </a:stretch>
                  </pic:blipFill>
                  <pic:spPr>
                    <a:xfrm>
                      <a:off x="0" y="0"/>
                      <a:ext cx="5677392" cy="2850127"/>
                    </a:xfrm>
                    <a:prstGeom prst="rect">
                      <a:avLst/>
                    </a:prstGeom>
                  </pic:spPr>
                </pic:pic>
              </a:graphicData>
            </a:graphic>
          </wp:inline>
        </w:drawing>
      </w:r>
    </w:p>
    <w:p w14:paraId="7041EA4F" w14:textId="77777777" w:rsidR="003D46D6" w:rsidRDefault="003D46D6" w:rsidP="003D46D6"/>
    <w:sectPr w:rsidR="003D4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4319F"/>
    <w:multiLevelType w:val="multilevel"/>
    <w:tmpl w:val="C332E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0156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BD"/>
    <w:rsid w:val="000657BD"/>
    <w:rsid w:val="001B4F0C"/>
    <w:rsid w:val="003D46D6"/>
    <w:rsid w:val="004B06D1"/>
    <w:rsid w:val="006613F5"/>
    <w:rsid w:val="00907567"/>
    <w:rsid w:val="009C3BCE"/>
    <w:rsid w:val="009F4328"/>
    <w:rsid w:val="00AD117B"/>
    <w:rsid w:val="00B17DEF"/>
    <w:rsid w:val="00B86DC6"/>
    <w:rsid w:val="00C73B5B"/>
    <w:rsid w:val="00CA7D6B"/>
    <w:rsid w:val="00EC5C96"/>
    <w:rsid w:val="00F7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1402"/>
  <w15:chartTrackingRefBased/>
  <w15:docId w15:val="{5F27303A-F9E9-4085-A7DB-7CB8DF5B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657BD"/>
    <w:pPr>
      <w:spacing w:line="254" w:lineRule="auto"/>
    </w:pPr>
  </w:style>
  <w:style w:type="paragraph" w:styleId="u1">
    <w:name w:val="heading 1"/>
    <w:basedOn w:val="Binhthng"/>
    <w:next w:val="Binhthng"/>
    <w:link w:val="u1Char"/>
    <w:uiPriority w:val="9"/>
    <w:qFormat/>
    <w:rsid w:val="00065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4B0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657BD"/>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0657BD"/>
    <w:pPr>
      <w:spacing w:line="259" w:lineRule="auto"/>
      <w:outlineLvl w:val="9"/>
    </w:pPr>
    <w:rPr>
      <w:kern w:val="0"/>
      <w14:ligatures w14:val="none"/>
    </w:rPr>
  </w:style>
  <w:style w:type="paragraph" w:styleId="oancuaDanhsach">
    <w:name w:val="List Paragraph"/>
    <w:basedOn w:val="Binhthng"/>
    <w:uiPriority w:val="34"/>
    <w:qFormat/>
    <w:rsid w:val="000657BD"/>
    <w:pPr>
      <w:ind w:left="720"/>
      <w:contextualSpacing/>
    </w:pPr>
  </w:style>
  <w:style w:type="character" w:customStyle="1" w:styleId="u2Char">
    <w:name w:val="Đầu đề 2 Char"/>
    <w:basedOn w:val="Phngmcinhcuaoanvn"/>
    <w:link w:val="u2"/>
    <w:uiPriority w:val="9"/>
    <w:semiHidden/>
    <w:rsid w:val="004B06D1"/>
    <w:rPr>
      <w:rFonts w:asciiTheme="majorHAnsi" w:eastAsiaTheme="majorEastAsia" w:hAnsiTheme="majorHAnsi" w:cstheme="majorBidi"/>
      <w:color w:val="2F5496" w:themeColor="accent1" w:themeShade="BF"/>
      <w:sz w:val="26"/>
      <w:szCs w:val="26"/>
    </w:rPr>
  </w:style>
  <w:style w:type="paragraph" w:styleId="Mucluc1">
    <w:name w:val="toc 1"/>
    <w:basedOn w:val="Binhthng"/>
    <w:next w:val="Binhthng"/>
    <w:autoRedefine/>
    <w:uiPriority w:val="39"/>
    <w:unhideWhenUsed/>
    <w:rsid w:val="004B06D1"/>
    <w:pPr>
      <w:spacing w:after="100"/>
    </w:pPr>
  </w:style>
  <w:style w:type="paragraph" w:styleId="Mucluc2">
    <w:name w:val="toc 2"/>
    <w:basedOn w:val="Binhthng"/>
    <w:next w:val="Binhthng"/>
    <w:autoRedefine/>
    <w:uiPriority w:val="39"/>
    <w:unhideWhenUsed/>
    <w:rsid w:val="004B06D1"/>
    <w:pPr>
      <w:spacing w:after="100"/>
      <w:ind w:left="220"/>
    </w:pPr>
  </w:style>
  <w:style w:type="character" w:styleId="Siuktni">
    <w:name w:val="Hyperlink"/>
    <w:basedOn w:val="Phngmcinhcuaoanvn"/>
    <w:uiPriority w:val="99"/>
    <w:unhideWhenUsed/>
    <w:rsid w:val="004B0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AFAAC64ABA0E4F87C8BA5EEEBCC7EE" ma:contentTypeVersion="3" ma:contentTypeDescription="Create a new document." ma:contentTypeScope="" ma:versionID="81f3a56c360ce35cfc9a3ca129be80a0">
  <xsd:schema xmlns:xsd="http://www.w3.org/2001/XMLSchema" xmlns:xs="http://www.w3.org/2001/XMLSchema" xmlns:p="http://schemas.microsoft.com/office/2006/metadata/properties" xmlns:ns3="2a7873ca-7883-48e0-b51f-56d79866b16f" targetNamespace="http://schemas.microsoft.com/office/2006/metadata/properties" ma:root="true" ma:fieldsID="200569284ed68a485b24ae3601215e8d" ns3:_="">
    <xsd:import namespace="2a7873ca-7883-48e0-b51f-56d79866b1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73ca-7883-48e0-b51f-56d79866b1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5F79EE-D719-4826-B952-2BEB903798F1}">
  <ds:schemaRefs>
    <ds:schemaRef ds:uri="http://schemas.openxmlformats.org/officeDocument/2006/bibliography"/>
  </ds:schemaRefs>
</ds:datastoreItem>
</file>

<file path=customXml/itemProps2.xml><?xml version="1.0" encoding="utf-8"?>
<ds:datastoreItem xmlns:ds="http://schemas.openxmlformats.org/officeDocument/2006/customXml" ds:itemID="{7805B775-A26F-4B1D-B977-522396FC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873ca-7883-48e0-b51f-56d79866b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C3A30-6124-40CB-B9C3-30D1C286A3D9}">
  <ds:schemaRefs>
    <ds:schemaRef ds:uri="http://schemas.microsoft.com/sharepoint/v3/contenttype/forms"/>
  </ds:schemaRefs>
</ds:datastoreItem>
</file>

<file path=customXml/itemProps4.xml><?xml version="1.0" encoding="utf-8"?>
<ds:datastoreItem xmlns:ds="http://schemas.openxmlformats.org/officeDocument/2006/customXml" ds:itemID="{24A6D4C2-B923-4696-A45F-5AC221B0D84A}">
  <ds:schemaRef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2a7873ca-7883-48e0-b51f-56d79866b16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57</Words>
  <Characters>7739</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Xuân Hùng</dc:creator>
  <cp:keywords/>
  <dc:description/>
  <cp:lastModifiedBy>Thái Xuân Hùng</cp:lastModifiedBy>
  <cp:revision>2</cp:revision>
  <dcterms:created xsi:type="dcterms:W3CDTF">2023-07-23T06:42:00Z</dcterms:created>
  <dcterms:modified xsi:type="dcterms:W3CDTF">2023-07-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AAC64ABA0E4F87C8BA5EEEBCC7EE</vt:lpwstr>
  </property>
</Properties>
</file>